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46" w:rsidRDefault="00A93D46" w:rsidP="003502C5">
      <w:pPr>
        <w:pStyle w:val="Standard0"/>
        <w:spacing w:after="120"/>
        <w:rPr>
          <w:b/>
          <w:color w:val="000000" w:themeColor="text1"/>
          <w:sz w:val="28"/>
          <w:szCs w:val="28"/>
        </w:rPr>
      </w:pPr>
    </w:p>
    <w:p w:rsidR="00266CAA" w:rsidRDefault="00266CAA" w:rsidP="003502C5">
      <w:pPr>
        <w:pStyle w:val="Standard0"/>
        <w:spacing w:after="120"/>
        <w:rPr>
          <w:b/>
          <w:color w:val="000000" w:themeColor="text1"/>
          <w:sz w:val="28"/>
          <w:szCs w:val="28"/>
        </w:rPr>
      </w:pPr>
    </w:p>
    <w:p w:rsidR="00A3034B" w:rsidRDefault="00266CAA" w:rsidP="003502C5">
      <w:pPr>
        <w:pStyle w:val="Standard0"/>
        <w:spacing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ní Hečová sděluje, že ve čtvrtek </w:t>
      </w:r>
      <w:proofErr w:type="gramStart"/>
      <w:r w:rsidR="0044762B">
        <w:rPr>
          <w:b/>
          <w:color w:val="000000" w:themeColor="text1"/>
          <w:sz w:val="28"/>
          <w:szCs w:val="28"/>
        </w:rPr>
        <w:t>18</w:t>
      </w:r>
      <w:r>
        <w:rPr>
          <w:b/>
          <w:color w:val="000000" w:themeColor="text1"/>
          <w:sz w:val="28"/>
          <w:szCs w:val="28"/>
        </w:rPr>
        <w:t>.</w:t>
      </w:r>
      <w:r w:rsidR="0044762B">
        <w:rPr>
          <w:b/>
          <w:color w:val="000000" w:themeColor="text1"/>
          <w:sz w:val="28"/>
          <w:szCs w:val="28"/>
        </w:rPr>
        <w:t>4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>.2019</w:t>
      </w:r>
      <w:proofErr w:type="gramEnd"/>
      <w:r>
        <w:rPr>
          <w:b/>
          <w:color w:val="000000" w:themeColor="text1"/>
          <w:sz w:val="28"/>
          <w:szCs w:val="28"/>
        </w:rPr>
        <w:t xml:space="preserve"> cvičení </w:t>
      </w:r>
      <w:proofErr w:type="spellStart"/>
      <w:r>
        <w:rPr>
          <w:b/>
          <w:color w:val="000000" w:themeColor="text1"/>
          <w:sz w:val="28"/>
          <w:szCs w:val="28"/>
        </w:rPr>
        <w:t>Pilates</w:t>
      </w:r>
      <w:proofErr w:type="spellEnd"/>
      <w:r>
        <w:rPr>
          <w:b/>
          <w:color w:val="000000" w:themeColor="text1"/>
          <w:sz w:val="28"/>
          <w:szCs w:val="28"/>
        </w:rPr>
        <w:t xml:space="preserve"> odpadá.</w:t>
      </w:r>
    </w:p>
    <w:p w:rsidR="00B14B4F" w:rsidRDefault="00B14B4F" w:rsidP="003502C5">
      <w:pPr>
        <w:pStyle w:val="Standard0"/>
        <w:spacing w:after="120"/>
        <w:rPr>
          <w:b/>
          <w:color w:val="000000" w:themeColor="text1"/>
          <w:sz w:val="28"/>
          <w:szCs w:val="28"/>
        </w:rPr>
      </w:pPr>
    </w:p>
    <w:p w:rsidR="00AC1704" w:rsidRDefault="00AC1704" w:rsidP="003502C5">
      <w:pPr>
        <w:pStyle w:val="Standard0"/>
        <w:spacing w:after="120"/>
        <w:rPr>
          <w:b/>
          <w:color w:val="000000" w:themeColor="text1"/>
          <w:sz w:val="28"/>
          <w:szCs w:val="28"/>
        </w:rPr>
      </w:pPr>
    </w:p>
    <w:p w:rsidR="00266CAA" w:rsidRDefault="00266CAA" w:rsidP="003502C5">
      <w:pPr>
        <w:pStyle w:val="Standard0"/>
        <w:spacing w:after="120"/>
        <w:rPr>
          <w:b/>
          <w:color w:val="000000" w:themeColor="text1"/>
          <w:sz w:val="28"/>
          <w:szCs w:val="28"/>
        </w:rPr>
      </w:pPr>
    </w:p>
    <w:p w:rsidR="00A27887" w:rsidRPr="00A3034B" w:rsidRDefault="00A27887" w:rsidP="003502C5">
      <w:pPr>
        <w:pStyle w:val="Standard0"/>
        <w:spacing w:after="120"/>
        <w:rPr>
          <w:b/>
          <w:color w:val="000000" w:themeColor="text1"/>
          <w:sz w:val="28"/>
          <w:szCs w:val="28"/>
        </w:rPr>
      </w:pPr>
    </w:p>
    <w:p w:rsidR="00A27887" w:rsidRDefault="00A27887" w:rsidP="003502C5">
      <w:pPr>
        <w:pStyle w:val="Standard0"/>
        <w:spacing w:after="120"/>
        <w:rPr>
          <w:b/>
          <w:color w:val="000000" w:themeColor="text1"/>
          <w:sz w:val="28"/>
          <w:szCs w:val="28"/>
        </w:rPr>
      </w:pPr>
    </w:p>
    <w:p w:rsidR="00A27887" w:rsidRDefault="00A27887" w:rsidP="003502C5">
      <w:pPr>
        <w:pStyle w:val="Standard0"/>
        <w:spacing w:after="120"/>
        <w:rPr>
          <w:b/>
          <w:color w:val="000000" w:themeColor="text1"/>
          <w:sz w:val="28"/>
          <w:szCs w:val="28"/>
        </w:rPr>
      </w:pPr>
    </w:p>
    <w:p w:rsidR="00BF1D55" w:rsidRPr="00A93D46" w:rsidRDefault="00A93D46" w:rsidP="003502C5">
      <w:pPr>
        <w:pStyle w:val="Standard0"/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  <w:r w:rsidRPr="00A93D46">
        <w:rPr>
          <w:b/>
          <w:color w:val="000000" w:themeColor="text1"/>
          <w:sz w:val="28"/>
          <w:szCs w:val="28"/>
        </w:rPr>
        <w:br/>
      </w:r>
      <w:r w:rsidRPr="00A93D46">
        <w:rPr>
          <w:b/>
          <w:color w:val="000000" w:themeColor="text1"/>
          <w:sz w:val="28"/>
          <w:szCs w:val="28"/>
        </w:rPr>
        <w:br/>
      </w:r>
    </w:p>
    <w:p w:rsidR="00171C80" w:rsidRPr="00A93D46" w:rsidRDefault="00171C80" w:rsidP="00A6333E">
      <w:pPr>
        <w:rPr>
          <w:rFonts w:ascii="Arial" w:hAnsi="Arial" w:cs="Arial"/>
          <w:sz w:val="28"/>
          <w:szCs w:val="28"/>
        </w:rPr>
      </w:pPr>
    </w:p>
    <w:p w:rsidR="00A6333E" w:rsidRPr="00A6333E" w:rsidRDefault="00A6333E" w:rsidP="00B1721A">
      <w:pPr>
        <w:rPr>
          <w:b/>
          <w:sz w:val="28"/>
          <w:szCs w:val="28"/>
        </w:rPr>
      </w:pPr>
    </w:p>
    <w:p w:rsidR="00E67A5D" w:rsidRPr="00B1721A" w:rsidRDefault="00E67A5D" w:rsidP="00794CD9">
      <w:pPr>
        <w:rPr>
          <w:b/>
          <w:bCs/>
          <w:sz w:val="28"/>
          <w:szCs w:val="28"/>
        </w:rPr>
      </w:pPr>
    </w:p>
    <w:p w:rsidR="00794CD9" w:rsidRDefault="00794CD9" w:rsidP="00430B10">
      <w:pPr>
        <w:pStyle w:val="Normlnweb"/>
        <w:rPr>
          <w:rStyle w:val="Siln"/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b/>
          <w:sz w:val="28"/>
          <w:szCs w:val="28"/>
        </w:rPr>
      </w:pPr>
    </w:p>
    <w:p w:rsidR="00430B10" w:rsidRDefault="00430B10" w:rsidP="00430B10">
      <w:pPr>
        <w:pStyle w:val="Normlnweb"/>
      </w:pPr>
    </w:p>
    <w:p w:rsidR="00430B10" w:rsidRDefault="00430B10" w:rsidP="00D5758C">
      <w:pPr>
        <w:pStyle w:val="Normlnweb"/>
        <w:rPr>
          <w:b/>
          <w:color w:val="434343"/>
          <w:sz w:val="28"/>
          <w:szCs w:val="28"/>
        </w:rPr>
      </w:pPr>
    </w:p>
    <w:p w:rsidR="00932A6F" w:rsidRDefault="00E951DF" w:rsidP="00D5758C">
      <w:pPr>
        <w:pStyle w:val="Normlnweb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 xml:space="preserve"> </w:t>
      </w:r>
    </w:p>
    <w:p w:rsidR="00E951DF" w:rsidRPr="00634342" w:rsidRDefault="00E951DF" w:rsidP="00D5758C">
      <w:pPr>
        <w:pStyle w:val="Normlnweb"/>
        <w:rPr>
          <w:b/>
          <w:sz w:val="28"/>
          <w:szCs w:val="28"/>
        </w:rPr>
      </w:pPr>
    </w:p>
    <w:p w:rsidR="00E95382" w:rsidRDefault="00E95382" w:rsidP="00E95382">
      <w:pPr>
        <w:rPr>
          <w:sz w:val="28"/>
          <w:szCs w:val="28"/>
        </w:rPr>
      </w:pPr>
    </w:p>
    <w:p w:rsidR="00E95382" w:rsidRPr="00154505" w:rsidRDefault="00E95382" w:rsidP="00154505">
      <w:pPr>
        <w:rPr>
          <w:sz w:val="28"/>
          <w:szCs w:val="28"/>
        </w:rPr>
      </w:pPr>
    </w:p>
    <w:p w:rsidR="00376569" w:rsidRPr="00154505" w:rsidRDefault="00376569" w:rsidP="00376569">
      <w:pPr>
        <w:pStyle w:val="Normlnweb"/>
        <w:rPr>
          <w:sz w:val="28"/>
          <w:szCs w:val="28"/>
        </w:rPr>
      </w:pPr>
    </w:p>
    <w:p w:rsidR="00376569" w:rsidRDefault="00376569" w:rsidP="00376569">
      <w:pPr>
        <w:pStyle w:val="Normlnweb"/>
      </w:pPr>
    </w:p>
    <w:p w:rsidR="00D6151D" w:rsidRDefault="00D6151D" w:rsidP="00D6151D">
      <w:pPr>
        <w:pStyle w:val="Normlnweb"/>
      </w:pPr>
    </w:p>
    <w:p w:rsidR="002B5312" w:rsidRPr="002B5312" w:rsidRDefault="002B5312" w:rsidP="00361885">
      <w:pPr>
        <w:rPr>
          <w:b/>
          <w:sz w:val="28"/>
          <w:szCs w:val="28"/>
        </w:rPr>
      </w:pPr>
      <w:r w:rsidRPr="002B5312">
        <w:rPr>
          <w:b/>
          <w:sz w:val="28"/>
          <w:szCs w:val="28"/>
        </w:rPr>
        <w:br/>
      </w:r>
      <w:r w:rsidRPr="002B5312">
        <w:rPr>
          <w:b/>
          <w:sz w:val="28"/>
          <w:szCs w:val="28"/>
        </w:rPr>
        <w:br/>
      </w:r>
    </w:p>
    <w:p w:rsidR="00361885" w:rsidRPr="00F5106A" w:rsidRDefault="00361885" w:rsidP="00F5106A">
      <w:pPr>
        <w:spacing w:line="303" w:lineRule="atLeast"/>
        <w:rPr>
          <w:b/>
          <w:sz w:val="28"/>
          <w:szCs w:val="28"/>
        </w:rPr>
      </w:pPr>
    </w:p>
    <w:p w:rsidR="00213DEB" w:rsidRPr="00B05806" w:rsidRDefault="00213DEB" w:rsidP="00B05806">
      <w:pPr>
        <w:rPr>
          <w:b/>
          <w:bCs/>
          <w:sz w:val="28"/>
          <w:szCs w:val="28"/>
        </w:rPr>
      </w:pPr>
    </w:p>
    <w:sectPr w:rsidR="00213DEB" w:rsidRPr="00B05806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F9" w:rsidRDefault="001702F9" w:rsidP="00D90CAD">
      <w:r>
        <w:separator/>
      </w:r>
    </w:p>
  </w:endnote>
  <w:endnote w:type="continuationSeparator" w:id="0">
    <w:p w:rsidR="001702F9" w:rsidRDefault="001702F9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F9" w:rsidRDefault="001702F9" w:rsidP="00D90CAD">
      <w:r>
        <w:separator/>
      </w:r>
    </w:p>
  </w:footnote>
  <w:footnote w:type="continuationSeparator" w:id="0">
    <w:p w:rsidR="001702F9" w:rsidRDefault="001702F9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7" w:rsidRDefault="00CA7C97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E30D9">
      <w:rPr>
        <w:b/>
        <w:sz w:val="44"/>
        <w:szCs w:val="44"/>
      </w:rPr>
      <w:t>HLÁŠENÍ MÍSTNÍHO ROZHLASU</w:t>
    </w:r>
  </w:p>
  <w:p w:rsidR="00CA7C97" w:rsidRDefault="00CA7C97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478B"/>
    <w:multiLevelType w:val="hybridMultilevel"/>
    <w:tmpl w:val="16F61D20"/>
    <w:lvl w:ilvl="0" w:tplc="22208EBA">
      <w:start w:val="16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021"/>
    <w:rsid w:val="000034CC"/>
    <w:rsid w:val="00003797"/>
    <w:rsid w:val="00003926"/>
    <w:rsid w:val="0000399C"/>
    <w:rsid w:val="00003A12"/>
    <w:rsid w:val="00003EFE"/>
    <w:rsid w:val="00004635"/>
    <w:rsid w:val="0000495B"/>
    <w:rsid w:val="00004D0D"/>
    <w:rsid w:val="00004D23"/>
    <w:rsid w:val="00004F8B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E03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2D1E"/>
    <w:rsid w:val="000131B0"/>
    <w:rsid w:val="000132E5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1D04"/>
    <w:rsid w:val="0002263B"/>
    <w:rsid w:val="000229A9"/>
    <w:rsid w:val="00022B8F"/>
    <w:rsid w:val="00022DC3"/>
    <w:rsid w:val="0002312E"/>
    <w:rsid w:val="000232D8"/>
    <w:rsid w:val="00023341"/>
    <w:rsid w:val="000233F9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5AB5"/>
    <w:rsid w:val="0002613D"/>
    <w:rsid w:val="000264A0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38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04A"/>
    <w:rsid w:val="0004360B"/>
    <w:rsid w:val="00043CAF"/>
    <w:rsid w:val="00044001"/>
    <w:rsid w:val="0004461E"/>
    <w:rsid w:val="00044869"/>
    <w:rsid w:val="0004504C"/>
    <w:rsid w:val="00045A3A"/>
    <w:rsid w:val="00045B08"/>
    <w:rsid w:val="00045DD7"/>
    <w:rsid w:val="00046355"/>
    <w:rsid w:val="000467B6"/>
    <w:rsid w:val="00046F51"/>
    <w:rsid w:val="000473EC"/>
    <w:rsid w:val="00047484"/>
    <w:rsid w:val="000474C1"/>
    <w:rsid w:val="0004755B"/>
    <w:rsid w:val="00047E4C"/>
    <w:rsid w:val="00050040"/>
    <w:rsid w:val="00050591"/>
    <w:rsid w:val="00050CBC"/>
    <w:rsid w:val="00050D58"/>
    <w:rsid w:val="00051934"/>
    <w:rsid w:val="00051D27"/>
    <w:rsid w:val="000523B8"/>
    <w:rsid w:val="000523E7"/>
    <w:rsid w:val="00052ACD"/>
    <w:rsid w:val="0005301B"/>
    <w:rsid w:val="000530B6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60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438"/>
    <w:rsid w:val="0006693A"/>
    <w:rsid w:val="00066A43"/>
    <w:rsid w:val="00066D44"/>
    <w:rsid w:val="00066DCF"/>
    <w:rsid w:val="00067098"/>
    <w:rsid w:val="00067396"/>
    <w:rsid w:val="0006781D"/>
    <w:rsid w:val="00067A3A"/>
    <w:rsid w:val="00067C43"/>
    <w:rsid w:val="00070BF7"/>
    <w:rsid w:val="00070D71"/>
    <w:rsid w:val="000711E3"/>
    <w:rsid w:val="00071260"/>
    <w:rsid w:val="000713C7"/>
    <w:rsid w:val="00071AB6"/>
    <w:rsid w:val="00071D01"/>
    <w:rsid w:val="00071F8E"/>
    <w:rsid w:val="00072009"/>
    <w:rsid w:val="000724A0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15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4C27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3E4"/>
    <w:rsid w:val="000917AF"/>
    <w:rsid w:val="00091B8B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6ED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580B"/>
    <w:rsid w:val="000A6199"/>
    <w:rsid w:val="000A6381"/>
    <w:rsid w:val="000A6384"/>
    <w:rsid w:val="000A645D"/>
    <w:rsid w:val="000A66B6"/>
    <w:rsid w:val="000A67E0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2E5C"/>
    <w:rsid w:val="000B38D1"/>
    <w:rsid w:val="000B3918"/>
    <w:rsid w:val="000B3F18"/>
    <w:rsid w:val="000B4100"/>
    <w:rsid w:val="000B4386"/>
    <w:rsid w:val="000B479D"/>
    <w:rsid w:val="000B4921"/>
    <w:rsid w:val="000B4F1A"/>
    <w:rsid w:val="000B5116"/>
    <w:rsid w:val="000B576B"/>
    <w:rsid w:val="000B5F82"/>
    <w:rsid w:val="000B60B8"/>
    <w:rsid w:val="000B6BE9"/>
    <w:rsid w:val="000B7491"/>
    <w:rsid w:val="000B7CEE"/>
    <w:rsid w:val="000C0303"/>
    <w:rsid w:val="000C03BB"/>
    <w:rsid w:val="000C056B"/>
    <w:rsid w:val="000C0A7E"/>
    <w:rsid w:val="000C0ED8"/>
    <w:rsid w:val="000C1181"/>
    <w:rsid w:val="000C1DA8"/>
    <w:rsid w:val="000C1E48"/>
    <w:rsid w:val="000C2872"/>
    <w:rsid w:val="000C308F"/>
    <w:rsid w:val="000C3C4F"/>
    <w:rsid w:val="000C4151"/>
    <w:rsid w:val="000C4255"/>
    <w:rsid w:val="000C4281"/>
    <w:rsid w:val="000C4590"/>
    <w:rsid w:val="000C47F9"/>
    <w:rsid w:val="000C4B7D"/>
    <w:rsid w:val="000C5770"/>
    <w:rsid w:val="000C673A"/>
    <w:rsid w:val="000C6C9A"/>
    <w:rsid w:val="000C6DFE"/>
    <w:rsid w:val="000C7047"/>
    <w:rsid w:val="000C7495"/>
    <w:rsid w:val="000D0168"/>
    <w:rsid w:val="000D03B3"/>
    <w:rsid w:val="000D0A5B"/>
    <w:rsid w:val="000D0C0E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2F66"/>
    <w:rsid w:val="000D3701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467"/>
    <w:rsid w:val="000D77BF"/>
    <w:rsid w:val="000D78ED"/>
    <w:rsid w:val="000D7E04"/>
    <w:rsid w:val="000E001F"/>
    <w:rsid w:val="000E0046"/>
    <w:rsid w:val="000E07D4"/>
    <w:rsid w:val="000E0A35"/>
    <w:rsid w:val="000E0E3A"/>
    <w:rsid w:val="000E0FA9"/>
    <w:rsid w:val="000E1210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342"/>
    <w:rsid w:val="000E45E8"/>
    <w:rsid w:val="000E463C"/>
    <w:rsid w:val="000E4BB5"/>
    <w:rsid w:val="000E5500"/>
    <w:rsid w:val="000E5877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6FB"/>
    <w:rsid w:val="000E778A"/>
    <w:rsid w:val="000E7A75"/>
    <w:rsid w:val="000F051E"/>
    <w:rsid w:val="000F08A8"/>
    <w:rsid w:val="000F08FD"/>
    <w:rsid w:val="000F096E"/>
    <w:rsid w:val="000F0B5B"/>
    <w:rsid w:val="000F10ED"/>
    <w:rsid w:val="000F195C"/>
    <w:rsid w:val="000F1A92"/>
    <w:rsid w:val="000F2167"/>
    <w:rsid w:val="000F29DA"/>
    <w:rsid w:val="000F2B5B"/>
    <w:rsid w:val="000F3064"/>
    <w:rsid w:val="000F33AF"/>
    <w:rsid w:val="000F364D"/>
    <w:rsid w:val="000F385D"/>
    <w:rsid w:val="000F39D4"/>
    <w:rsid w:val="000F3FCE"/>
    <w:rsid w:val="000F4234"/>
    <w:rsid w:val="000F435A"/>
    <w:rsid w:val="000F4BE3"/>
    <w:rsid w:val="000F5140"/>
    <w:rsid w:val="000F534F"/>
    <w:rsid w:val="000F57D3"/>
    <w:rsid w:val="000F602B"/>
    <w:rsid w:val="000F64C3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4F4"/>
    <w:rsid w:val="00100657"/>
    <w:rsid w:val="00100CDD"/>
    <w:rsid w:val="00101397"/>
    <w:rsid w:val="00101454"/>
    <w:rsid w:val="001018BA"/>
    <w:rsid w:val="00101C21"/>
    <w:rsid w:val="00101DAE"/>
    <w:rsid w:val="0010238B"/>
    <w:rsid w:val="00102714"/>
    <w:rsid w:val="00102ACE"/>
    <w:rsid w:val="001030C1"/>
    <w:rsid w:val="0010381E"/>
    <w:rsid w:val="00104005"/>
    <w:rsid w:val="0010552C"/>
    <w:rsid w:val="00106D36"/>
    <w:rsid w:val="0010732A"/>
    <w:rsid w:val="00107B13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0F2"/>
    <w:rsid w:val="001156DC"/>
    <w:rsid w:val="00115DAD"/>
    <w:rsid w:val="00115E98"/>
    <w:rsid w:val="00115EB6"/>
    <w:rsid w:val="00116907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2D89"/>
    <w:rsid w:val="0012352F"/>
    <w:rsid w:val="00123548"/>
    <w:rsid w:val="001241F9"/>
    <w:rsid w:val="00124C81"/>
    <w:rsid w:val="00124EC3"/>
    <w:rsid w:val="00124EDB"/>
    <w:rsid w:val="00125217"/>
    <w:rsid w:val="00125367"/>
    <w:rsid w:val="001256BB"/>
    <w:rsid w:val="00125A5F"/>
    <w:rsid w:val="0012616E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2EBC"/>
    <w:rsid w:val="001331EB"/>
    <w:rsid w:val="00133210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679"/>
    <w:rsid w:val="0013583B"/>
    <w:rsid w:val="0013626A"/>
    <w:rsid w:val="0013626E"/>
    <w:rsid w:val="001366EE"/>
    <w:rsid w:val="00136960"/>
    <w:rsid w:val="001369F8"/>
    <w:rsid w:val="00136ACA"/>
    <w:rsid w:val="00136F2D"/>
    <w:rsid w:val="00137159"/>
    <w:rsid w:val="00137593"/>
    <w:rsid w:val="00140B89"/>
    <w:rsid w:val="00140EC2"/>
    <w:rsid w:val="00141366"/>
    <w:rsid w:val="0014152F"/>
    <w:rsid w:val="0014189E"/>
    <w:rsid w:val="00141D1F"/>
    <w:rsid w:val="00141F1F"/>
    <w:rsid w:val="00142537"/>
    <w:rsid w:val="00142752"/>
    <w:rsid w:val="00142F9A"/>
    <w:rsid w:val="00143377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2E0"/>
    <w:rsid w:val="00146488"/>
    <w:rsid w:val="00146670"/>
    <w:rsid w:val="001469EF"/>
    <w:rsid w:val="00146A59"/>
    <w:rsid w:val="00147461"/>
    <w:rsid w:val="00150242"/>
    <w:rsid w:val="00150331"/>
    <w:rsid w:val="001509C6"/>
    <w:rsid w:val="00150A2A"/>
    <w:rsid w:val="001513E7"/>
    <w:rsid w:val="0015169B"/>
    <w:rsid w:val="0015172C"/>
    <w:rsid w:val="001519DC"/>
    <w:rsid w:val="00151B9B"/>
    <w:rsid w:val="00151D7E"/>
    <w:rsid w:val="0015298D"/>
    <w:rsid w:val="00152BDB"/>
    <w:rsid w:val="00152F32"/>
    <w:rsid w:val="001534D4"/>
    <w:rsid w:val="0015394D"/>
    <w:rsid w:val="00153A4A"/>
    <w:rsid w:val="00153FBB"/>
    <w:rsid w:val="00154505"/>
    <w:rsid w:val="00154801"/>
    <w:rsid w:val="00154818"/>
    <w:rsid w:val="0015529D"/>
    <w:rsid w:val="00155445"/>
    <w:rsid w:val="0015595F"/>
    <w:rsid w:val="00155A90"/>
    <w:rsid w:val="00155B0B"/>
    <w:rsid w:val="001569AD"/>
    <w:rsid w:val="0015768E"/>
    <w:rsid w:val="001576A7"/>
    <w:rsid w:val="001579D4"/>
    <w:rsid w:val="00157B13"/>
    <w:rsid w:val="00157B9A"/>
    <w:rsid w:val="00160B87"/>
    <w:rsid w:val="0016115B"/>
    <w:rsid w:val="00161160"/>
    <w:rsid w:val="00161512"/>
    <w:rsid w:val="001616AA"/>
    <w:rsid w:val="00161ADE"/>
    <w:rsid w:val="00161DB5"/>
    <w:rsid w:val="001622D5"/>
    <w:rsid w:val="001623FB"/>
    <w:rsid w:val="00163E74"/>
    <w:rsid w:val="00164903"/>
    <w:rsid w:val="00164FC4"/>
    <w:rsid w:val="001651E5"/>
    <w:rsid w:val="0016561D"/>
    <w:rsid w:val="001659D1"/>
    <w:rsid w:val="00165E60"/>
    <w:rsid w:val="00166639"/>
    <w:rsid w:val="0016663D"/>
    <w:rsid w:val="00166DBE"/>
    <w:rsid w:val="00167165"/>
    <w:rsid w:val="00167547"/>
    <w:rsid w:val="00167552"/>
    <w:rsid w:val="001679F6"/>
    <w:rsid w:val="00167EBB"/>
    <w:rsid w:val="0017013E"/>
    <w:rsid w:val="001702F9"/>
    <w:rsid w:val="00170D31"/>
    <w:rsid w:val="00171970"/>
    <w:rsid w:val="00171A60"/>
    <w:rsid w:val="00171ABF"/>
    <w:rsid w:val="00171B44"/>
    <w:rsid w:val="00171B61"/>
    <w:rsid w:val="00171C80"/>
    <w:rsid w:val="00171D19"/>
    <w:rsid w:val="00171F76"/>
    <w:rsid w:val="00172424"/>
    <w:rsid w:val="0017271E"/>
    <w:rsid w:val="00172A8C"/>
    <w:rsid w:val="00172E25"/>
    <w:rsid w:val="00173177"/>
    <w:rsid w:val="001738A9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6EB4"/>
    <w:rsid w:val="00177047"/>
    <w:rsid w:val="001773FA"/>
    <w:rsid w:val="00177516"/>
    <w:rsid w:val="00177637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394"/>
    <w:rsid w:val="001838DB"/>
    <w:rsid w:val="00183BE5"/>
    <w:rsid w:val="00183C1A"/>
    <w:rsid w:val="00184247"/>
    <w:rsid w:val="0018454E"/>
    <w:rsid w:val="001846F3"/>
    <w:rsid w:val="00184A52"/>
    <w:rsid w:val="00184CF9"/>
    <w:rsid w:val="00184F64"/>
    <w:rsid w:val="00185938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2F8B"/>
    <w:rsid w:val="001933AB"/>
    <w:rsid w:val="00193522"/>
    <w:rsid w:val="001936F5"/>
    <w:rsid w:val="001937B5"/>
    <w:rsid w:val="00193B5F"/>
    <w:rsid w:val="00193CE8"/>
    <w:rsid w:val="001941C5"/>
    <w:rsid w:val="0019435E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41E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98"/>
    <w:rsid w:val="001A3CA3"/>
    <w:rsid w:val="001A3D25"/>
    <w:rsid w:val="001A41B7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A37"/>
    <w:rsid w:val="001B1D28"/>
    <w:rsid w:val="001B1FFD"/>
    <w:rsid w:val="001B3186"/>
    <w:rsid w:val="001B3724"/>
    <w:rsid w:val="001B3EB2"/>
    <w:rsid w:val="001B3FCD"/>
    <w:rsid w:val="001B4614"/>
    <w:rsid w:val="001B47B2"/>
    <w:rsid w:val="001B4AA6"/>
    <w:rsid w:val="001B4D8A"/>
    <w:rsid w:val="001B4FA3"/>
    <w:rsid w:val="001B598C"/>
    <w:rsid w:val="001B5F24"/>
    <w:rsid w:val="001B62EF"/>
    <w:rsid w:val="001B6C0F"/>
    <w:rsid w:val="001B6C15"/>
    <w:rsid w:val="001B6E33"/>
    <w:rsid w:val="001B744C"/>
    <w:rsid w:val="001B7463"/>
    <w:rsid w:val="001B778E"/>
    <w:rsid w:val="001B7FC5"/>
    <w:rsid w:val="001C0532"/>
    <w:rsid w:val="001C0781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18B3"/>
    <w:rsid w:val="001D21F7"/>
    <w:rsid w:val="001D2944"/>
    <w:rsid w:val="001D2A93"/>
    <w:rsid w:val="001D2B52"/>
    <w:rsid w:val="001D2E47"/>
    <w:rsid w:val="001D2FA5"/>
    <w:rsid w:val="001D3732"/>
    <w:rsid w:val="001D3C57"/>
    <w:rsid w:val="001D4320"/>
    <w:rsid w:val="001D441C"/>
    <w:rsid w:val="001D48C0"/>
    <w:rsid w:val="001D49FA"/>
    <w:rsid w:val="001D4A49"/>
    <w:rsid w:val="001D4CE3"/>
    <w:rsid w:val="001D4D93"/>
    <w:rsid w:val="001D4DFE"/>
    <w:rsid w:val="001D5280"/>
    <w:rsid w:val="001D5D28"/>
    <w:rsid w:val="001D5EAB"/>
    <w:rsid w:val="001D6454"/>
    <w:rsid w:val="001D6A4F"/>
    <w:rsid w:val="001D6EDD"/>
    <w:rsid w:val="001D7281"/>
    <w:rsid w:val="001D7BE3"/>
    <w:rsid w:val="001E048F"/>
    <w:rsid w:val="001E0641"/>
    <w:rsid w:val="001E082C"/>
    <w:rsid w:val="001E098D"/>
    <w:rsid w:val="001E0E3C"/>
    <w:rsid w:val="001E1278"/>
    <w:rsid w:val="001E12E5"/>
    <w:rsid w:val="001E1889"/>
    <w:rsid w:val="001E1D8A"/>
    <w:rsid w:val="001E20B3"/>
    <w:rsid w:val="001E2314"/>
    <w:rsid w:val="001E2C6D"/>
    <w:rsid w:val="001E3243"/>
    <w:rsid w:val="001E3961"/>
    <w:rsid w:val="001E3B38"/>
    <w:rsid w:val="001E414C"/>
    <w:rsid w:val="001E45AF"/>
    <w:rsid w:val="001E480F"/>
    <w:rsid w:val="001E4D61"/>
    <w:rsid w:val="001E4F01"/>
    <w:rsid w:val="001E699D"/>
    <w:rsid w:val="001E6B5F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DE6"/>
    <w:rsid w:val="001F1EAD"/>
    <w:rsid w:val="001F214E"/>
    <w:rsid w:val="001F2213"/>
    <w:rsid w:val="001F2368"/>
    <w:rsid w:val="001F2789"/>
    <w:rsid w:val="001F2AE6"/>
    <w:rsid w:val="001F2C22"/>
    <w:rsid w:val="001F325E"/>
    <w:rsid w:val="001F3477"/>
    <w:rsid w:val="001F3E4D"/>
    <w:rsid w:val="001F442A"/>
    <w:rsid w:val="001F46B0"/>
    <w:rsid w:val="001F4ECB"/>
    <w:rsid w:val="001F516F"/>
    <w:rsid w:val="001F5269"/>
    <w:rsid w:val="001F5598"/>
    <w:rsid w:val="001F564E"/>
    <w:rsid w:val="001F5BE8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5C2"/>
    <w:rsid w:val="00207637"/>
    <w:rsid w:val="00207FDB"/>
    <w:rsid w:val="0021024A"/>
    <w:rsid w:val="00210692"/>
    <w:rsid w:val="00210D11"/>
    <w:rsid w:val="002110FE"/>
    <w:rsid w:val="0021170C"/>
    <w:rsid w:val="0021180A"/>
    <w:rsid w:val="00211928"/>
    <w:rsid w:val="00211992"/>
    <w:rsid w:val="00211B83"/>
    <w:rsid w:val="00211CCB"/>
    <w:rsid w:val="00211F40"/>
    <w:rsid w:val="002127F6"/>
    <w:rsid w:val="00212861"/>
    <w:rsid w:val="00212931"/>
    <w:rsid w:val="00212AEA"/>
    <w:rsid w:val="00212C77"/>
    <w:rsid w:val="00212F2A"/>
    <w:rsid w:val="002130C5"/>
    <w:rsid w:val="002131EB"/>
    <w:rsid w:val="002133E1"/>
    <w:rsid w:val="00213DEB"/>
    <w:rsid w:val="00214237"/>
    <w:rsid w:val="00214684"/>
    <w:rsid w:val="002147A0"/>
    <w:rsid w:val="002153CB"/>
    <w:rsid w:val="00215D28"/>
    <w:rsid w:val="00215FCF"/>
    <w:rsid w:val="002166FF"/>
    <w:rsid w:val="002170F6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3F74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60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1EC6"/>
    <w:rsid w:val="002326CB"/>
    <w:rsid w:val="0023289C"/>
    <w:rsid w:val="002328F8"/>
    <w:rsid w:val="00232E1F"/>
    <w:rsid w:val="00233A27"/>
    <w:rsid w:val="00233B81"/>
    <w:rsid w:val="00233BC3"/>
    <w:rsid w:val="00233EA4"/>
    <w:rsid w:val="00234395"/>
    <w:rsid w:val="002343E0"/>
    <w:rsid w:val="00234513"/>
    <w:rsid w:val="00234E7C"/>
    <w:rsid w:val="00234F11"/>
    <w:rsid w:val="0023537B"/>
    <w:rsid w:val="0023589E"/>
    <w:rsid w:val="00235B7C"/>
    <w:rsid w:val="00235BA5"/>
    <w:rsid w:val="00235F53"/>
    <w:rsid w:val="00235FD1"/>
    <w:rsid w:val="002360F0"/>
    <w:rsid w:val="00236204"/>
    <w:rsid w:val="0023665C"/>
    <w:rsid w:val="0023670E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098"/>
    <w:rsid w:val="0024235A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3B64"/>
    <w:rsid w:val="00254498"/>
    <w:rsid w:val="00254949"/>
    <w:rsid w:val="002549EC"/>
    <w:rsid w:val="00254AD8"/>
    <w:rsid w:val="00255A08"/>
    <w:rsid w:val="00255A20"/>
    <w:rsid w:val="00255FD7"/>
    <w:rsid w:val="002562F2"/>
    <w:rsid w:val="00256330"/>
    <w:rsid w:val="00256ACE"/>
    <w:rsid w:val="0025711C"/>
    <w:rsid w:val="0025726A"/>
    <w:rsid w:val="0025740B"/>
    <w:rsid w:val="002576B0"/>
    <w:rsid w:val="002577CE"/>
    <w:rsid w:val="0026047B"/>
    <w:rsid w:val="002608B0"/>
    <w:rsid w:val="002609ED"/>
    <w:rsid w:val="00260A7F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4073"/>
    <w:rsid w:val="00265951"/>
    <w:rsid w:val="00265A29"/>
    <w:rsid w:val="00265CE3"/>
    <w:rsid w:val="002664FA"/>
    <w:rsid w:val="00266CAA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481"/>
    <w:rsid w:val="0027276C"/>
    <w:rsid w:val="00272DF3"/>
    <w:rsid w:val="00273032"/>
    <w:rsid w:val="00273141"/>
    <w:rsid w:val="0027364D"/>
    <w:rsid w:val="00273D6E"/>
    <w:rsid w:val="00274158"/>
    <w:rsid w:val="00274703"/>
    <w:rsid w:val="00274C52"/>
    <w:rsid w:val="00274FF3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8008F"/>
    <w:rsid w:val="0028023A"/>
    <w:rsid w:val="002804B3"/>
    <w:rsid w:val="002807A6"/>
    <w:rsid w:val="00280835"/>
    <w:rsid w:val="00280E34"/>
    <w:rsid w:val="00281020"/>
    <w:rsid w:val="0028129D"/>
    <w:rsid w:val="002812ED"/>
    <w:rsid w:val="002817D9"/>
    <w:rsid w:val="00281AC7"/>
    <w:rsid w:val="00281BA0"/>
    <w:rsid w:val="00281D70"/>
    <w:rsid w:val="00282467"/>
    <w:rsid w:val="0028307E"/>
    <w:rsid w:val="002839A4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5E21"/>
    <w:rsid w:val="00286257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1DFA"/>
    <w:rsid w:val="00292386"/>
    <w:rsid w:val="00292683"/>
    <w:rsid w:val="002926CE"/>
    <w:rsid w:val="00292B45"/>
    <w:rsid w:val="00292CD1"/>
    <w:rsid w:val="00292EC1"/>
    <w:rsid w:val="00292F37"/>
    <w:rsid w:val="002931B1"/>
    <w:rsid w:val="002937B6"/>
    <w:rsid w:val="00293D21"/>
    <w:rsid w:val="00293F70"/>
    <w:rsid w:val="00294113"/>
    <w:rsid w:val="00294FCB"/>
    <w:rsid w:val="0029553A"/>
    <w:rsid w:val="0029558E"/>
    <w:rsid w:val="00295857"/>
    <w:rsid w:val="002964D2"/>
    <w:rsid w:val="00296F27"/>
    <w:rsid w:val="002970A0"/>
    <w:rsid w:val="00297E70"/>
    <w:rsid w:val="002A025A"/>
    <w:rsid w:val="002A084C"/>
    <w:rsid w:val="002A0893"/>
    <w:rsid w:val="002A0BA1"/>
    <w:rsid w:val="002A0D6E"/>
    <w:rsid w:val="002A0E88"/>
    <w:rsid w:val="002A0F6F"/>
    <w:rsid w:val="002A10C3"/>
    <w:rsid w:val="002A22A9"/>
    <w:rsid w:val="002A2643"/>
    <w:rsid w:val="002A2B28"/>
    <w:rsid w:val="002A3387"/>
    <w:rsid w:val="002A3498"/>
    <w:rsid w:val="002A3B20"/>
    <w:rsid w:val="002A3D38"/>
    <w:rsid w:val="002A412E"/>
    <w:rsid w:val="002A4824"/>
    <w:rsid w:val="002A4C04"/>
    <w:rsid w:val="002A5805"/>
    <w:rsid w:val="002A600C"/>
    <w:rsid w:val="002A60D4"/>
    <w:rsid w:val="002A60F2"/>
    <w:rsid w:val="002A640E"/>
    <w:rsid w:val="002A66BB"/>
    <w:rsid w:val="002A7054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A60"/>
    <w:rsid w:val="002B4DB8"/>
    <w:rsid w:val="002B5312"/>
    <w:rsid w:val="002B5668"/>
    <w:rsid w:val="002B5700"/>
    <w:rsid w:val="002B5895"/>
    <w:rsid w:val="002B667D"/>
    <w:rsid w:val="002B6D61"/>
    <w:rsid w:val="002B7A22"/>
    <w:rsid w:val="002B7E02"/>
    <w:rsid w:val="002C0698"/>
    <w:rsid w:val="002C0DDE"/>
    <w:rsid w:val="002C0FF2"/>
    <w:rsid w:val="002C14DB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677"/>
    <w:rsid w:val="002C371D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54F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6EE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4B0"/>
    <w:rsid w:val="002E3824"/>
    <w:rsid w:val="002E3A2B"/>
    <w:rsid w:val="002E3DAD"/>
    <w:rsid w:val="002E3F6C"/>
    <w:rsid w:val="002E4830"/>
    <w:rsid w:val="002E491E"/>
    <w:rsid w:val="002E560C"/>
    <w:rsid w:val="002E5CF9"/>
    <w:rsid w:val="002E5E25"/>
    <w:rsid w:val="002E6317"/>
    <w:rsid w:val="002E660D"/>
    <w:rsid w:val="002E6998"/>
    <w:rsid w:val="002E69A8"/>
    <w:rsid w:val="002E6B7F"/>
    <w:rsid w:val="002E78B1"/>
    <w:rsid w:val="002E7E37"/>
    <w:rsid w:val="002F08B7"/>
    <w:rsid w:val="002F0BF1"/>
    <w:rsid w:val="002F16F0"/>
    <w:rsid w:val="002F1902"/>
    <w:rsid w:val="002F1A13"/>
    <w:rsid w:val="002F1D10"/>
    <w:rsid w:val="002F28B5"/>
    <w:rsid w:val="002F2933"/>
    <w:rsid w:val="002F2A74"/>
    <w:rsid w:val="002F2B63"/>
    <w:rsid w:val="002F2DDD"/>
    <w:rsid w:val="002F2FA7"/>
    <w:rsid w:val="002F35DE"/>
    <w:rsid w:val="002F384B"/>
    <w:rsid w:val="002F38AF"/>
    <w:rsid w:val="002F3AD7"/>
    <w:rsid w:val="002F3CD0"/>
    <w:rsid w:val="002F4076"/>
    <w:rsid w:val="002F4742"/>
    <w:rsid w:val="002F50E1"/>
    <w:rsid w:val="002F525B"/>
    <w:rsid w:val="002F5C88"/>
    <w:rsid w:val="002F6065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A70"/>
    <w:rsid w:val="00305C0A"/>
    <w:rsid w:val="00306ABF"/>
    <w:rsid w:val="00306E93"/>
    <w:rsid w:val="003073AA"/>
    <w:rsid w:val="00310231"/>
    <w:rsid w:val="0031052C"/>
    <w:rsid w:val="003106A2"/>
    <w:rsid w:val="00311284"/>
    <w:rsid w:val="0031145C"/>
    <w:rsid w:val="00311555"/>
    <w:rsid w:val="00311BCF"/>
    <w:rsid w:val="00311F29"/>
    <w:rsid w:val="00311F93"/>
    <w:rsid w:val="0031268B"/>
    <w:rsid w:val="00312FC5"/>
    <w:rsid w:val="003131FC"/>
    <w:rsid w:val="0031354F"/>
    <w:rsid w:val="00313807"/>
    <w:rsid w:val="00313B8C"/>
    <w:rsid w:val="00313F9A"/>
    <w:rsid w:val="00314437"/>
    <w:rsid w:val="0031496B"/>
    <w:rsid w:val="00314A46"/>
    <w:rsid w:val="00314D8D"/>
    <w:rsid w:val="003152D1"/>
    <w:rsid w:val="00315433"/>
    <w:rsid w:val="003156F5"/>
    <w:rsid w:val="0031585C"/>
    <w:rsid w:val="00315917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935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4F79"/>
    <w:rsid w:val="0032500D"/>
    <w:rsid w:val="00325721"/>
    <w:rsid w:val="00325783"/>
    <w:rsid w:val="00325906"/>
    <w:rsid w:val="00325FE1"/>
    <w:rsid w:val="003261BA"/>
    <w:rsid w:val="00326208"/>
    <w:rsid w:val="00326793"/>
    <w:rsid w:val="00326E17"/>
    <w:rsid w:val="0033014B"/>
    <w:rsid w:val="003304BD"/>
    <w:rsid w:val="00330D4C"/>
    <w:rsid w:val="0033100D"/>
    <w:rsid w:val="003310D0"/>
    <w:rsid w:val="00331292"/>
    <w:rsid w:val="003316B5"/>
    <w:rsid w:val="003324CD"/>
    <w:rsid w:val="00332507"/>
    <w:rsid w:val="00332799"/>
    <w:rsid w:val="00332F0E"/>
    <w:rsid w:val="00333CEF"/>
    <w:rsid w:val="00333FB4"/>
    <w:rsid w:val="00334747"/>
    <w:rsid w:val="00334C3A"/>
    <w:rsid w:val="00335665"/>
    <w:rsid w:val="00335808"/>
    <w:rsid w:val="00335C8B"/>
    <w:rsid w:val="00335F6D"/>
    <w:rsid w:val="00336289"/>
    <w:rsid w:val="00336EF6"/>
    <w:rsid w:val="003372C3"/>
    <w:rsid w:val="00337911"/>
    <w:rsid w:val="00337CC1"/>
    <w:rsid w:val="00337D6E"/>
    <w:rsid w:val="003403A6"/>
    <w:rsid w:val="003407F0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D25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2C5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B1B"/>
    <w:rsid w:val="00355BE7"/>
    <w:rsid w:val="00355CC6"/>
    <w:rsid w:val="003565EB"/>
    <w:rsid w:val="00356A09"/>
    <w:rsid w:val="00356EBB"/>
    <w:rsid w:val="00357096"/>
    <w:rsid w:val="00357ABB"/>
    <w:rsid w:val="00357AD0"/>
    <w:rsid w:val="00360C8D"/>
    <w:rsid w:val="00360DAC"/>
    <w:rsid w:val="00360E0A"/>
    <w:rsid w:val="0036114D"/>
    <w:rsid w:val="00361885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3E73"/>
    <w:rsid w:val="0036565C"/>
    <w:rsid w:val="00365C8A"/>
    <w:rsid w:val="00365EBB"/>
    <w:rsid w:val="003662D7"/>
    <w:rsid w:val="003669EB"/>
    <w:rsid w:val="00366A00"/>
    <w:rsid w:val="003671C8"/>
    <w:rsid w:val="003676EE"/>
    <w:rsid w:val="0037010A"/>
    <w:rsid w:val="00370364"/>
    <w:rsid w:val="003706E1"/>
    <w:rsid w:val="00370EF6"/>
    <w:rsid w:val="003713BA"/>
    <w:rsid w:val="0037146B"/>
    <w:rsid w:val="003714EA"/>
    <w:rsid w:val="0037151D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B76"/>
    <w:rsid w:val="00374D4B"/>
    <w:rsid w:val="00374E05"/>
    <w:rsid w:val="00375728"/>
    <w:rsid w:val="00376280"/>
    <w:rsid w:val="00376569"/>
    <w:rsid w:val="0037683D"/>
    <w:rsid w:val="003772F5"/>
    <w:rsid w:val="00377494"/>
    <w:rsid w:val="00377544"/>
    <w:rsid w:val="00377DFD"/>
    <w:rsid w:val="00377F8C"/>
    <w:rsid w:val="0038011F"/>
    <w:rsid w:val="00380CF8"/>
    <w:rsid w:val="003816B9"/>
    <w:rsid w:val="0038189D"/>
    <w:rsid w:val="003818BD"/>
    <w:rsid w:val="003818CF"/>
    <w:rsid w:val="0038235C"/>
    <w:rsid w:val="003823AD"/>
    <w:rsid w:val="003824CF"/>
    <w:rsid w:val="00382669"/>
    <w:rsid w:val="003826A4"/>
    <w:rsid w:val="00382705"/>
    <w:rsid w:val="0038297F"/>
    <w:rsid w:val="0038325E"/>
    <w:rsid w:val="00384A38"/>
    <w:rsid w:val="00384CFC"/>
    <w:rsid w:val="00385316"/>
    <w:rsid w:val="00385B35"/>
    <w:rsid w:val="00385D1B"/>
    <w:rsid w:val="003860EB"/>
    <w:rsid w:val="003862B8"/>
    <w:rsid w:val="00386506"/>
    <w:rsid w:val="0038749E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2C00"/>
    <w:rsid w:val="00392EEF"/>
    <w:rsid w:val="003932D6"/>
    <w:rsid w:val="003936B3"/>
    <w:rsid w:val="00393A68"/>
    <w:rsid w:val="00393F0D"/>
    <w:rsid w:val="0039426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824"/>
    <w:rsid w:val="003A0D5B"/>
    <w:rsid w:val="003A1EBD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AC4"/>
    <w:rsid w:val="003A4E20"/>
    <w:rsid w:val="003A50EC"/>
    <w:rsid w:val="003A588F"/>
    <w:rsid w:val="003A5AC9"/>
    <w:rsid w:val="003A61CB"/>
    <w:rsid w:val="003A7CF0"/>
    <w:rsid w:val="003A7DFF"/>
    <w:rsid w:val="003B0DF9"/>
    <w:rsid w:val="003B1469"/>
    <w:rsid w:val="003B1671"/>
    <w:rsid w:val="003B1743"/>
    <w:rsid w:val="003B1A0B"/>
    <w:rsid w:val="003B1D41"/>
    <w:rsid w:val="003B280C"/>
    <w:rsid w:val="003B2943"/>
    <w:rsid w:val="003B2D49"/>
    <w:rsid w:val="003B2E76"/>
    <w:rsid w:val="003B2EB2"/>
    <w:rsid w:val="003B3105"/>
    <w:rsid w:val="003B313F"/>
    <w:rsid w:val="003B33CC"/>
    <w:rsid w:val="003B349E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AD0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5B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537F"/>
    <w:rsid w:val="003C5601"/>
    <w:rsid w:val="003C57EC"/>
    <w:rsid w:val="003C58AB"/>
    <w:rsid w:val="003C59ED"/>
    <w:rsid w:val="003C5A72"/>
    <w:rsid w:val="003C6401"/>
    <w:rsid w:val="003C66E5"/>
    <w:rsid w:val="003C6BCB"/>
    <w:rsid w:val="003C6CFC"/>
    <w:rsid w:val="003C714F"/>
    <w:rsid w:val="003C72C2"/>
    <w:rsid w:val="003C7648"/>
    <w:rsid w:val="003C78C6"/>
    <w:rsid w:val="003C7928"/>
    <w:rsid w:val="003D0917"/>
    <w:rsid w:val="003D12EB"/>
    <w:rsid w:val="003D1451"/>
    <w:rsid w:val="003D158D"/>
    <w:rsid w:val="003D1708"/>
    <w:rsid w:val="003D1885"/>
    <w:rsid w:val="003D1A08"/>
    <w:rsid w:val="003D1A35"/>
    <w:rsid w:val="003D1E9A"/>
    <w:rsid w:val="003D1FBB"/>
    <w:rsid w:val="003D2138"/>
    <w:rsid w:val="003D2847"/>
    <w:rsid w:val="003D2BDB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0B2C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301"/>
    <w:rsid w:val="003E46F9"/>
    <w:rsid w:val="003E4B3F"/>
    <w:rsid w:val="003E4BF0"/>
    <w:rsid w:val="003E4F59"/>
    <w:rsid w:val="003E531C"/>
    <w:rsid w:val="003E5BB0"/>
    <w:rsid w:val="003E5FD1"/>
    <w:rsid w:val="003E62DF"/>
    <w:rsid w:val="003E6A6C"/>
    <w:rsid w:val="003E6F4B"/>
    <w:rsid w:val="003E6FF2"/>
    <w:rsid w:val="003E73CB"/>
    <w:rsid w:val="003E7B7A"/>
    <w:rsid w:val="003E7D52"/>
    <w:rsid w:val="003F0197"/>
    <w:rsid w:val="003F02A8"/>
    <w:rsid w:val="003F033B"/>
    <w:rsid w:val="003F06E9"/>
    <w:rsid w:val="003F0789"/>
    <w:rsid w:val="003F0955"/>
    <w:rsid w:val="003F0972"/>
    <w:rsid w:val="003F0B70"/>
    <w:rsid w:val="003F1A62"/>
    <w:rsid w:val="003F2257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348"/>
    <w:rsid w:val="003F5CB1"/>
    <w:rsid w:val="003F6015"/>
    <w:rsid w:val="003F6482"/>
    <w:rsid w:val="003F655C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4A0C"/>
    <w:rsid w:val="00405412"/>
    <w:rsid w:val="00405A3C"/>
    <w:rsid w:val="00405DB0"/>
    <w:rsid w:val="00405E73"/>
    <w:rsid w:val="0040616C"/>
    <w:rsid w:val="004065C5"/>
    <w:rsid w:val="0040695B"/>
    <w:rsid w:val="004069CC"/>
    <w:rsid w:val="00406B1C"/>
    <w:rsid w:val="00406C7B"/>
    <w:rsid w:val="00407444"/>
    <w:rsid w:val="00407DB6"/>
    <w:rsid w:val="00410A64"/>
    <w:rsid w:val="00410A9C"/>
    <w:rsid w:val="00411766"/>
    <w:rsid w:val="00411C20"/>
    <w:rsid w:val="004126A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17691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CB"/>
    <w:rsid w:val="004247EE"/>
    <w:rsid w:val="0042491B"/>
    <w:rsid w:val="00424DE4"/>
    <w:rsid w:val="00424F98"/>
    <w:rsid w:val="0042503C"/>
    <w:rsid w:val="0042504D"/>
    <w:rsid w:val="00425286"/>
    <w:rsid w:val="00425AA5"/>
    <w:rsid w:val="00425AC8"/>
    <w:rsid w:val="004268BE"/>
    <w:rsid w:val="00426B07"/>
    <w:rsid w:val="004270EC"/>
    <w:rsid w:val="004272C0"/>
    <w:rsid w:val="00427625"/>
    <w:rsid w:val="004276E9"/>
    <w:rsid w:val="00427744"/>
    <w:rsid w:val="0042794F"/>
    <w:rsid w:val="00430300"/>
    <w:rsid w:val="004307F3"/>
    <w:rsid w:val="00430B10"/>
    <w:rsid w:val="00430CA8"/>
    <w:rsid w:val="00431405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BD6"/>
    <w:rsid w:val="00441C64"/>
    <w:rsid w:val="00442267"/>
    <w:rsid w:val="0044244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4762B"/>
    <w:rsid w:val="00450391"/>
    <w:rsid w:val="00450AFC"/>
    <w:rsid w:val="00450BE0"/>
    <w:rsid w:val="00450DFC"/>
    <w:rsid w:val="004516EC"/>
    <w:rsid w:val="004519A9"/>
    <w:rsid w:val="00451B06"/>
    <w:rsid w:val="00452E9A"/>
    <w:rsid w:val="00452EDE"/>
    <w:rsid w:val="0045325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B8A"/>
    <w:rsid w:val="00461D6C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0F"/>
    <w:rsid w:val="0046668A"/>
    <w:rsid w:val="004669F6"/>
    <w:rsid w:val="00466AC7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7CB"/>
    <w:rsid w:val="004771E0"/>
    <w:rsid w:val="00477362"/>
    <w:rsid w:val="00477652"/>
    <w:rsid w:val="0047786D"/>
    <w:rsid w:val="00477896"/>
    <w:rsid w:val="00477E1F"/>
    <w:rsid w:val="00477E47"/>
    <w:rsid w:val="0048067D"/>
    <w:rsid w:val="00480862"/>
    <w:rsid w:val="00480E39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AF3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347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34"/>
    <w:rsid w:val="00493D47"/>
    <w:rsid w:val="0049427F"/>
    <w:rsid w:val="00494CA2"/>
    <w:rsid w:val="00494D3B"/>
    <w:rsid w:val="0049573E"/>
    <w:rsid w:val="00496259"/>
    <w:rsid w:val="0049693F"/>
    <w:rsid w:val="00496BAB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A9A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6D57"/>
    <w:rsid w:val="004A785E"/>
    <w:rsid w:val="004A7A0F"/>
    <w:rsid w:val="004A7F0F"/>
    <w:rsid w:val="004B0022"/>
    <w:rsid w:val="004B0192"/>
    <w:rsid w:val="004B030B"/>
    <w:rsid w:val="004B084C"/>
    <w:rsid w:val="004B087F"/>
    <w:rsid w:val="004B0913"/>
    <w:rsid w:val="004B0A2F"/>
    <w:rsid w:val="004B1561"/>
    <w:rsid w:val="004B2479"/>
    <w:rsid w:val="004B285C"/>
    <w:rsid w:val="004B2B57"/>
    <w:rsid w:val="004B2E42"/>
    <w:rsid w:val="004B3249"/>
    <w:rsid w:val="004B3289"/>
    <w:rsid w:val="004B33BA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273"/>
    <w:rsid w:val="004C1615"/>
    <w:rsid w:val="004C1689"/>
    <w:rsid w:val="004C21BC"/>
    <w:rsid w:val="004C2A63"/>
    <w:rsid w:val="004C2D91"/>
    <w:rsid w:val="004C3173"/>
    <w:rsid w:val="004C3833"/>
    <w:rsid w:val="004C41D0"/>
    <w:rsid w:val="004C47B1"/>
    <w:rsid w:val="004C4A17"/>
    <w:rsid w:val="004C4DFF"/>
    <w:rsid w:val="004C503A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105"/>
    <w:rsid w:val="004D22EE"/>
    <w:rsid w:val="004D2684"/>
    <w:rsid w:val="004D271F"/>
    <w:rsid w:val="004D360B"/>
    <w:rsid w:val="004D361B"/>
    <w:rsid w:val="004D371E"/>
    <w:rsid w:val="004D452F"/>
    <w:rsid w:val="004D4887"/>
    <w:rsid w:val="004D521B"/>
    <w:rsid w:val="004D571A"/>
    <w:rsid w:val="004D57A3"/>
    <w:rsid w:val="004D5C7B"/>
    <w:rsid w:val="004D64B5"/>
    <w:rsid w:val="004D6EDD"/>
    <w:rsid w:val="004D71D0"/>
    <w:rsid w:val="004D7355"/>
    <w:rsid w:val="004D75CE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4286"/>
    <w:rsid w:val="004E5178"/>
    <w:rsid w:val="004E547F"/>
    <w:rsid w:val="004E558D"/>
    <w:rsid w:val="004E5CC8"/>
    <w:rsid w:val="004E625B"/>
    <w:rsid w:val="004E634F"/>
    <w:rsid w:val="004F00B8"/>
    <w:rsid w:val="004F01D7"/>
    <w:rsid w:val="004F0B71"/>
    <w:rsid w:val="004F11FE"/>
    <w:rsid w:val="004F153B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0A12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203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9EA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407"/>
    <w:rsid w:val="00520623"/>
    <w:rsid w:val="00520BCD"/>
    <w:rsid w:val="00521584"/>
    <w:rsid w:val="00521A44"/>
    <w:rsid w:val="00521CF0"/>
    <w:rsid w:val="005223D0"/>
    <w:rsid w:val="005223EE"/>
    <w:rsid w:val="00522755"/>
    <w:rsid w:val="00522AC8"/>
    <w:rsid w:val="00522B53"/>
    <w:rsid w:val="00522EAC"/>
    <w:rsid w:val="00523153"/>
    <w:rsid w:val="00523192"/>
    <w:rsid w:val="00523D62"/>
    <w:rsid w:val="00523E64"/>
    <w:rsid w:val="005240AD"/>
    <w:rsid w:val="00524150"/>
    <w:rsid w:val="005241DC"/>
    <w:rsid w:val="00524588"/>
    <w:rsid w:val="00524A69"/>
    <w:rsid w:val="00524BB4"/>
    <w:rsid w:val="00524F5F"/>
    <w:rsid w:val="0052531A"/>
    <w:rsid w:val="00526DE3"/>
    <w:rsid w:val="005273F0"/>
    <w:rsid w:val="00527416"/>
    <w:rsid w:val="00527C6C"/>
    <w:rsid w:val="0053004B"/>
    <w:rsid w:val="00530087"/>
    <w:rsid w:val="0053019D"/>
    <w:rsid w:val="005306C4"/>
    <w:rsid w:val="00530869"/>
    <w:rsid w:val="00531078"/>
    <w:rsid w:val="005319DB"/>
    <w:rsid w:val="00531B27"/>
    <w:rsid w:val="00531C83"/>
    <w:rsid w:val="0053215B"/>
    <w:rsid w:val="005336F1"/>
    <w:rsid w:val="00533B7F"/>
    <w:rsid w:val="00533EA2"/>
    <w:rsid w:val="0053465F"/>
    <w:rsid w:val="00534991"/>
    <w:rsid w:val="00534D97"/>
    <w:rsid w:val="00534EA5"/>
    <w:rsid w:val="005353DF"/>
    <w:rsid w:val="005361FC"/>
    <w:rsid w:val="00536528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179"/>
    <w:rsid w:val="0054143A"/>
    <w:rsid w:val="00541801"/>
    <w:rsid w:val="00541936"/>
    <w:rsid w:val="005419DB"/>
    <w:rsid w:val="00541AB7"/>
    <w:rsid w:val="00541B09"/>
    <w:rsid w:val="00541C37"/>
    <w:rsid w:val="00541C76"/>
    <w:rsid w:val="00541E2F"/>
    <w:rsid w:val="0054230E"/>
    <w:rsid w:val="005424F9"/>
    <w:rsid w:val="00542B97"/>
    <w:rsid w:val="00542FC3"/>
    <w:rsid w:val="005437D6"/>
    <w:rsid w:val="00543E3C"/>
    <w:rsid w:val="00543F91"/>
    <w:rsid w:val="005444D0"/>
    <w:rsid w:val="00544D20"/>
    <w:rsid w:val="00545B21"/>
    <w:rsid w:val="00545E52"/>
    <w:rsid w:val="00545F90"/>
    <w:rsid w:val="0054638E"/>
    <w:rsid w:val="005469A3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631D"/>
    <w:rsid w:val="0055701E"/>
    <w:rsid w:val="005572E7"/>
    <w:rsid w:val="00557B3A"/>
    <w:rsid w:val="00560190"/>
    <w:rsid w:val="00560397"/>
    <w:rsid w:val="005611AC"/>
    <w:rsid w:val="0056169C"/>
    <w:rsid w:val="005622DD"/>
    <w:rsid w:val="00562504"/>
    <w:rsid w:val="00562515"/>
    <w:rsid w:val="005625CE"/>
    <w:rsid w:val="0056294C"/>
    <w:rsid w:val="00563431"/>
    <w:rsid w:val="0056394F"/>
    <w:rsid w:val="005639B9"/>
    <w:rsid w:val="00563BA4"/>
    <w:rsid w:val="00563FD4"/>
    <w:rsid w:val="00564053"/>
    <w:rsid w:val="005641EF"/>
    <w:rsid w:val="00564370"/>
    <w:rsid w:val="00564DDB"/>
    <w:rsid w:val="00564F8A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5B3"/>
    <w:rsid w:val="00571CEB"/>
    <w:rsid w:val="00572444"/>
    <w:rsid w:val="005725D7"/>
    <w:rsid w:val="005726C2"/>
    <w:rsid w:val="005727E6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00A"/>
    <w:rsid w:val="00580286"/>
    <w:rsid w:val="005802CB"/>
    <w:rsid w:val="00580357"/>
    <w:rsid w:val="00580DCC"/>
    <w:rsid w:val="005810BC"/>
    <w:rsid w:val="005818FE"/>
    <w:rsid w:val="00581B11"/>
    <w:rsid w:val="00581B31"/>
    <w:rsid w:val="005824CD"/>
    <w:rsid w:val="0058295B"/>
    <w:rsid w:val="005829D9"/>
    <w:rsid w:val="00583290"/>
    <w:rsid w:val="0058329B"/>
    <w:rsid w:val="00583629"/>
    <w:rsid w:val="0058394F"/>
    <w:rsid w:val="00583E8B"/>
    <w:rsid w:val="00583F08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681"/>
    <w:rsid w:val="00587749"/>
    <w:rsid w:val="005900D3"/>
    <w:rsid w:val="00590164"/>
    <w:rsid w:val="0059082B"/>
    <w:rsid w:val="00590E6E"/>
    <w:rsid w:val="00590E83"/>
    <w:rsid w:val="00590F25"/>
    <w:rsid w:val="0059115C"/>
    <w:rsid w:val="00591E03"/>
    <w:rsid w:val="00591FF1"/>
    <w:rsid w:val="0059207A"/>
    <w:rsid w:val="0059215C"/>
    <w:rsid w:val="00592D35"/>
    <w:rsid w:val="00593289"/>
    <w:rsid w:val="0059329B"/>
    <w:rsid w:val="00593498"/>
    <w:rsid w:val="0059353E"/>
    <w:rsid w:val="00593794"/>
    <w:rsid w:val="00593A4E"/>
    <w:rsid w:val="00593C5D"/>
    <w:rsid w:val="00593C8D"/>
    <w:rsid w:val="0059401C"/>
    <w:rsid w:val="00594456"/>
    <w:rsid w:val="00594AF6"/>
    <w:rsid w:val="00594B30"/>
    <w:rsid w:val="00594CDA"/>
    <w:rsid w:val="00594FC6"/>
    <w:rsid w:val="00595574"/>
    <w:rsid w:val="00595D22"/>
    <w:rsid w:val="005960C6"/>
    <w:rsid w:val="0059654A"/>
    <w:rsid w:val="00596594"/>
    <w:rsid w:val="005965AA"/>
    <w:rsid w:val="00596630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9EA"/>
    <w:rsid w:val="005A2CEE"/>
    <w:rsid w:val="005A2EED"/>
    <w:rsid w:val="005A30AD"/>
    <w:rsid w:val="005A3153"/>
    <w:rsid w:val="005A3538"/>
    <w:rsid w:val="005A4039"/>
    <w:rsid w:val="005A4297"/>
    <w:rsid w:val="005A42A9"/>
    <w:rsid w:val="005A4351"/>
    <w:rsid w:val="005A4404"/>
    <w:rsid w:val="005A4567"/>
    <w:rsid w:val="005A4BEC"/>
    <w:rsid w:val="005A4E28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9BA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298"/>
    <w:rsid w:val="005B26E3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894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0C"/>
    <w:rsid w:val="005C06BD"/>
    <w:rsid w:val="005C09E6"/>
    <w:rsid w:val="005C0AAD"/>
    <w:rsid w:val="005C0DC6"/>
    <w:rsid w:val="005C128B"/>
    <w:rsid w:val="005C1649"/>
    <w:rsid w:val="005C16F9"/>
    <w:rsid w:val="005C1B7A"/>
    <w:rsid w:val="005C2400"/>
    <w:rsid w:val="005C2923"/>
    <w:rsid w:val="005C30B8"/>
    <w:rsid w:val="005C3352"/>
    <w:rsid w:val="005C37CF"/>
    <w:rsid w:val="005C4BAC"/>
    <w:rsid w:val="005C4EB3"/>
    <w:rsid w:val="005C5710"/>
    <w:rsid w:val="005C5778"/>
    <w:rsid w:val="005C57D2"/>
    <w:rsid w:val="005C5CD8"/>
    <w:rsid w:val="005C6472"/>
    <w:rsid w:val="005C6676"/>
    <w:rsid w:val="005C6A84"/>
    <w:rsid w:val="005C6E0D"/>
    <w:rsid w:val="005C6E55"/>
    <w:rsid w:val="005C75FE"/>
    <w:rsid w:val="005C7DB3"/>
    <w:rsid w:val="005D0389"/>
    <w:rsid w:val="005D04B3"/>
    <w:rsid w:val="005D0878"/>
    <w:rsid w:val="005D090C"/>
    <w:rsid w:val="005D1019"/>
    <w:rsid w:val="005D1646"/>
    <w:rsid w:val="005D16C5"/>
    <w:rsid w:val="005D190A"/>
    <w:rsid w:val="005D1EA9"/>
    <w:rsid w:val="005D2087"/>
    <w:rsid w:val="005D23CC"/>
    <w:rsid w:val="005D2AE1"/>
    <w:rsid w:val="005D2AE2"/>
    <w:rsid w:val="005D2C4A"/>
    <w:rsid w:val="005D31D7"/>
    <w:rsid w:val="005D3697"/>
    <w:rsid w:val="005D36CB"/>
    <w:rsid w:val="005D3714"/>
    <w:rsid w:val="005D37C1"/>
    <w:rsid w:val="005D39C4"/>
    <w:rsid w:val="005D3B4A"/>
    <w:rsid w:val="005D4371"/>
    <w:rsid w:val="005D4781"/>
    <w:rsid w:val="005D5542"/>
    <w:rsid w:val="005D613F"/>
    <w:rsid w:val="005D6250"/>
    <w:rsid w:val="005D6483"/>
    <w:rsid w:val="005D698D"/>
    <w:rsid w:val="005D6D45"/>
    <w:rsid w:val="005D7421"/>
    <w:rsid w:val="005D78A9"/>
    <w:rsid w:val="005E0132"/>
    <w:rsid w:val="005E0916"/>
    <w:rsid w:val="005E0987"/>
    <w:rsid w:val="005E0F2F"/>
    <w:rsid w:val="005E1365"/>
    <w:rsid w:val="005E1599"/>
    <w:rsid w:val="005E1774"/>
    <w:rsid w:val="005E1CC7"/>
    <w:rsid w:val="005E2060"/>
    <w:rsid w:val="005E2074"/>
    <w:rsid w:val="005E2A8B"/>
    <w:rsid w:val="005E2BB0"/>
    <w:rsid w:val="005E354B"/>
    <w:rsid w:val="005E35A2"/>
    <w:rsid w:val="005E3CC7"/>
    <w:rsid w:val="005E4A32"/>
    <w:rsid w:val="005E4B1E"/>
    <w:rsid w:val="005E4F30"/>
    <w:rsid w:val="005E5FDB"/>
    <w:rsid w:val="005E6183"/>
    <w:rsid w:val="005E6573"/>
    <w:rsid w:val="005E71E9"/>
    <w:rsid w:val="005E7671"/>
    <w:rsid w:val="005E7744"/>
    <w:rsid w:val="005E7BC6"/>
    <w:rsid w:val="005E7C06"/>
    <w:rsid w:val="005F069B"/>
    <w:rsid w:val="005F0C23"/>
    <w:rsid w:val="005F0F68"/>
    <w:rsid w:val="005F1773"/>
    <w:rsid w:val="005F17D0"/>
    <w:rsid w:val="005F20E3"/>
    <w:rsid w:val="005F297A"/>
    <w:rsid w:val="005F2ACF"/>
    <w:rsid w:val="005F2CF5"/>
    <w:rsid w:val="005F32C2"/>
    <w:rsid w:val="005F4D97"/>
    <w:rsid w:val="005F4F48"/>
    <w:rsid w:val="005F518B"/>
    <w:rsid w:val="005F5644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AFB"/>
    <w:rsid w:val="00600F89"/>
    <w:rsid w:val="0060109C"/>
    <w:rsid w:val="0060181B"/>
    <w:rsid w:val="00601AC5"/>
    <w:rsid w:val="00601B73"/>
    <w:rsid w:val="00601BB6"/>
    <w:rsid w:val="0060234C"/>
    <w:rsid w:val="00602C2C"/>
    <w:rsid w:val="00603442"/>
    <w:rsid w:val="0060347A"/>
    <w:rsid w:val="00603DB1"/>
    <w:rsid w:val="00603E80"/>
    <w:rsid w:val="00604B51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1AB"/>
    <w:rsid w:val="006124E1"/>
    <w:rsid w:val="00612AC4"/>
    <w:rsid w:val="0061344F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AFA"/>
    <w:rsid w:val="00620BC5"/>
    <w:rsid w:val="00620D04"/>
    <w:rsid w:val="00620DEC"/>
    <w:rsid w:val="00620E21"/>
    <w:rsid w:val="00621576"/>
    <w:rsid w:val="00621B32"/>
    <w:rsid w:val="0062201F"/>
    <w:rsid w:val="00622659"/>
    <w:rsid w:val="00622767"/>
    <w:rsid w:val="006234C2"/>
    <w:rsid w:val="00623526"/>
    <w:rsid w:val="00623D03"/>
    <w:rsid w:val="0062405C"/>
    <w:rsid w:val="00624593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09F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06E"/>
    <w:rsid w:val="00632487"/>
    <w:rsid w:val="00632854"/>
    <w:rsid w:val="00632A1B"/>
    <w:rsid w:val="00632C1D"/>
    <w:rsid w:val="00632CD8"/>
    <w:rsid w:val="006332D3"/>
    <w:rsid w:val="00633DAF"/>
    <w:rsid w:val="0063412D"/>
    <w:rsid w:val="0063413D"/>
    <w:rsid w:val="00634342"/>
    <w:rsid w:val="006349A7"/>
    <w:rsid w:val="00634DA2"/>
    <w:rsid w:val="00634F95"/>
    <w:rsid w:val="00635A85"/>
    <w:rsid w:val="00635C7A"/>
    <w:rsid w:val="00635D96"/>
    <w:rsid w:val="006360F1"/>
    <w:rsid w:val="00636367"/>
    <w:rsid w:val="0063676B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37C"/>
    <w:rsid w:val="0065187F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C11"/>
    <w:rsid w:val="00655D16"/>
    <w:rsid w:val="00655F7F"/>
    <w:rsid w:val="00656173"/>
    <w:rsid w:val="006564B1"/>
    <w:rsid w:val="006569DD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4D9"/>
    <w:rsid w:val="00663569"/>
    <w:rsid w:val="00663A7B"/>
    <w:rsid w:val="00663E1D"/>
    <w:rsid w:val="00664B44"/>
    <w:rsid w:val="00665107"/>
    <w:rsid w:val="006654E2"/>
    <w:rsid w:val="00665A59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2896"/>
    <w:rsid w:val="00672DA5"/>
    <w:rsid w:val="00672EB4"/>
    <w:rsid w:val="0067346B"/>
    <w:rsid w:val="006734C4"/>
    <w:rsid w:val="00673965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6BA5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188A"/>
    <w:rsid w:val="00681940"/>
    <w:rsid w:val="00682618"/>
    <w:rsid w:val="0068277D"/>
    <w:rsid w:val="0068293C"/>
    <w:rsid w:val="00682B11"/>
    <w:rsid w:val="00682D8D"/>
    <w:rsid w:val="0068348F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53C7"/>
    <w:rsid w:val="00685490"/>
    <w:rsid w:val="00685714"/>
    <w:rsid w:val="00685737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0FCA"/>
    <w:rsid w:val="00692576"/>
    <w:rsid w:val="00692A52"/>
    <w:rsid w:val="00692D9D"/>
    <w:rsid w:val="00693703"/>
    <w:rsid w:val="0069448E"/>
    <w:rsid w:val="00694552"/>
    <w:rsid w:val="00694645"/>
    <w:rsid w:val="00694C39"/>
    <w:rsid w:val="006950CE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5C9"/>
    <w:rsid w:val="006A07C4"/>
    <w:rsid w:val="006A095B"/>
    <w:rsid w:val="006A0ECB"/>
    <w:rsid w:val="006A115B"/>
    <w:rsid w:val="006A17A2"/>
    <w:rsid w:val="006A215F"/>
    <w:rsid w:val="006A2BF9"/>
    <w:rsid w:val="006A2FA6"/>
    <w:rsid w:val="006A2FBA"/>
    <w:rsid w:val="006A32BB"/>
    <w:rsid w:val="006A3725"/>
    <w:rsid w:val="006A387B"/>
    <w:rsid w:val="006A3DF1"/>
    <w:rsid w:val="006A402D"/>
    <w:rsid w:val="006A40B0"/>
    <w:rsid w:val="006A4747"/>
    <w:rsid w:val="006A48B7"/>
    <w:rsid w:val="006A4AF2"/>
    <w:rsid w:val="006A52EE"/>
    <w:rsid w:val="006A53D3"/>
    <w:rsid w:val="006A5581"/>
    <w:rsid w:val="006A57CD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0D2A"/>
    <w:rsid w:val="006B0F9C"/>
    <w:rsid w:val="006B16F1"/>
    <w:rsid w:val="006B17BF"/>
    <w:rsid w:val="006B199F"/>
    <w:rsid w:val="006B1CCB"/>
    <w:rsid w:val="006B217C"/>
    <w:rsid w:val="006B2352"/>
    <w:rsid w:val="006B293E"/>
    <w:rsid w:val="006B2DD6"/>
    <w:rsid w:val="006B2FDE"/>
    <w:rsid w:val="006B327F"/>
    <w:rsid w:val="006B33EA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06"/>
    <w:rsid w:val="006C46C8"/>
    <w:rsid w:val="006C4939"/>
    <w:rsid w:val="006C4E04"/>
    <w:rsid w:val="006C4EA2"/>
    <w:rsid w:val="006C54EF"/>
    <w:rsid w:val="006C558F"/>
    <w:rsid w:val="006C560E"/>
    <w:rsid w:val="006C5E4B"/>
    <w:rsid w:val="006C616F"/>
    <w:rsid w:val="006C61CF"/>
    <w:rsid w:val="006C62F8"/>
    <w:rsid w:val="006C6A2A"/>
    <w:rsid w:val="006C6FAE"/>
    <w:rsid w:val="006C7C00"/>
    <w:rsid w:val="006C7C6C"/>
    <w:rsid w:val="006D00E8"/>
    <w:rsid w:val="006D0293"/>
    <w:rsid w:val="006D02EE"/>
    <w:rsid w:val="006D0A92"/>
    <w:rsid w:val="006D10A6"/>
    <w:rsid w:val="006D1801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4BBF"/>
    <w:rsid w:val="006D5DF6"/>
    <w:rsid w:val="006D6DA1"/>
    <w:rsid w:val="006D6E68"/>
    <w:rsid w:val="006D73F3"/>
    <w:rsid w:val="006D7869"/>
    <w:rsid w:val="006D7941"/>
    <w:rsid w:val="006D79F8"/>
    <w:rsid w:val="006E0305"/>
    <w:rsid w:val="006E0571"/>
    <w:rsid w:val="006E0DE8"/>
    <w:rsid w:val="006E0DF7"/>
    <w:rsid w:val="006E0FC1"/>
    <w:rsid w:val="006E139E"/>
    <w:rsid w:val="006E13B2"/>
    <w:rsid w:val="006E1D3C"/>
    <w:rsid w:val="006E2042"/>
    <w:rsid w:val="006E2A31"/>
    <w:rsid w:val="006E2A5D"/>
    <w:rsid w:val="006E35AC"/>
    <w:rsid w:val="006E392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67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177"/>
    <w:rsid w:val="006F3B47"/>
    <w:rsid w:val="006F3B4B"/>
    <w:rsid w:val="006F3B8C"/>
    <w:rsid w:val="006F4321"/>
    <w:rsid w:val="006F4504"/>
    <w:rsid w:val="006F4515"/>
    <w:rsid w:val="006F47DA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0ED8"/>
    <w:rsid w:val="00701331"/>
    <w:rsid w:val="00701786"/>
    <w:rsid w:val="007017BE"/>
    <w:rsid w:val="00701C78"/>
    <w:rsid w:val="0070208E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3A"/>
    <w:rsid w:val="00707298"/>
    <w:rsid w:val="007073DB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15A"/>
    <w:rsid w:val="0071438D"/>
    <w:rsid w:val="00714A5B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4B8"/>
    <w:rsid w:val="00722FF5"/>
    <w:rsid w:val="0072356D"/>
    <w:rsid w:val="00723807"/>
    <w:rsid w:val="00723A94"/>
    <w:rsid w:val="00723AAC"/>
    <w:rsid w:val="00724404"/>
    <w:rsid w:val="00724589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6EE9"/>
    <w:rsid w:val="00727096"/>
    <w:rsid w:val="00727459"/>
    <w:rsid w:val="00727997"/>
    <w:rsid w:val="00727B6C"/>
    <w:rsid w:val="00727DEC"/>
    <w:rsid w:val="00730476"/>
    <w:rsid w:val="00730A02"/>
    <w:rsid w:val="0073103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60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462"/>
    <w:rsid w:val="00737593"/>
    <w:rsid w:val="00737734"/>
    <w:rsid w:val="00737B43"/>
    <w:rsid w:val="00740270"/>
    <w:rsid w:val="007412AB"/>
    <w:rsid w:val="007414E6"/>
    <w:rsid w:val="00741B3A"/>
    <w:rsid w:val="007428EB"/>
    <w:rsid w:val="00742A14"/>
    <w:rsid w:val="00742A4E"/>
    <w:rsid w:val="007436A6"/>
    <w:rsid w:val="00743E43"/>
    <w:rsid w:val="00743FCD"/>
    <w:rsid w:val="0074402D"/>
    <w:rsid w:val="0074418B"/>
    <w:rsid w:val="00744B4A"/>
    <w:rsid w:val="0074513F"/>
    <w:rsid w:val="00745211"/>
    <w:rsid w:val="00745465"/>
    <w:rsid w:val="007455CB"/>
    <w:rsid w:val="007458D5"/>
    <w:rsid w:val="00745AA2"/>
    <w:rsid w:val="00745EE1"/>
    <w:rsid w:val="007466B1"/>
    <w:rsid w:val="007466E0"/>
    <w:rsid w:val="00746AE8"/>
    <w:rsid w:val="00746D14"/>
    <w:rsid w:val="0074711A"/>
    <w:rsid w:val="00747163"/>
    <w:rsid w:val="007472A7"/>
    <w:rsid w:val="007474DA"/>
    <w:rsid w:val="00747558"/>
    <w:rsid w:val="007500F5"/>
    <w:rsid w:val="0075027D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07A"/>
    <w:rsid w:val="00752428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703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D63"/>
    <w:rsid w:val="00757D7D"/>
    <w:rsid w:val="00757E3A"/>
    <w:rsid w:val="0076099E"/>
    <w:rsid w:val="00760A4A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AD1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0CE3"/>
    <w:rsid w:val="00771590"/>
    <w:rsid w:val="00771750"/>
    <w:rsid w:val="0077176D"/>
    <w:rsid w:val="00771DC3"/>
    <w:rsid w:val="00771F19"/>
    <w:rsid w:val="00771FD3"/>
    <w:rsid w:val="0077206A"/>
    <w:rsid w:val="0077265A"/>
    <w:rsid w:val="007726A0"/>
    <w:rsid w:val="007737B3"/>
    <w:rsid w:val="00773914"/>
    <w:rsid w:val="0077397A"/>
    <w:rsid w:val="00773D50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22C1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76C"/>
    <w:rsid w:val="00792A77"/>
    <w:rsid w:val="00792B6B"/>
    <w:rsid w:val="007931C6"/>
    <w:rsid w:val="007934D5"/>
    <w:rsid w:val="00794CB7"/>
    <w:rsid w:val="00794CD9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19"/>
    <w:rsid w:val="007A0FF8"/>
    <w:rsid w:val="007A137A"/>
    <w:rsid w:val="007A16C4"/>
    <w:rsid w:val="007A1817"/>
    <w:rsid w:val="007A244A"/>
    <w:rsid w:val="007A2474"/>
    <w:rsid w:val="007A2D3A"/>
    <w:rsid w:val="007A2F93"/>
    <w:rsid w:val="007A325A"/>
    <w:rsid w:val="007A3D9B"/>
    <w:rsid w:val="007A3E52"/>
    <w:rsid w:val="007A439B"/>
    <w:rsid w:val="007A44C2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958"/>
    <w:rsid w:val="007A6BCC"/>
    <w:rsid w:val="007A6C1B"/>
    <w:rsid w:val="007A70AA"/>
    <w:rsid w:val="007A710B"/>
    <w:rsid w:val="007A7977"/>
    <w:rsid w:val="007A7DF1"/>
    <w:rsid w:val="007B013B"/>
    <w:rsid w:val="007B063F"/>
    <w:rsid w:val="007B066E"/>
    <w:rsid w:val="007B0941"/>
    <w:rsid w:val="007B1A75"/>
    <w:rsid w:val="007B1BB6"/>
    <w:rsid w:val="007B1C90"/>
    <w:rsid w:val="007B1F20"/>
    <w:rsid w:val="007B2638"/>
    <w:rsid w:val="007B3A78"/>
    <w:rsid w:val="007B3BA7"/>
    <w:rsid w:val="007B3D54"/>
    <w:rsid w:val="007B3E4B"/>
    <w:rsid w:val="007B408E"/>
    <w:rsid w:val="007B4108"/>
    <w:rsid w:val="007B4379"/>
    <w:rsid w:val="007B4EDE"/>
    <w:rsid w:val="007B5057"/>
    <w:rsid w:val="007B5073"/>
    <w:rsid w:val="007B57C8"/>
    <w:rsid w:val="007B59B0"/>
    <w:rsid w:val="007B5A18"/>
    <w:rsid w:val="007B5D4F"/>
    <w:rsid w:val="007B62A7"/>
    <w:rsid w:val="007B682F"/>
    <w:rsid w:val="007B6DE4"/>
    <w:rsid w:val="007B7851"/>
    <w:rsid w:val="007C002F"/>
    <w:rsid w:val="007C0F41"/>
    <w:rsid w:val="007C153D"/>
    <w:rsid w:val="007C166D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998"/>
    <w:rsid w:val="007C7BF3"/>
    <w:rsid w:val="007C7BF8"/>
    <w:rsid w:val="007C7D66"/>
    <w:rsid w:val="007D08E7"/>
    <w:rsid w:val="007D094E"/>
    <w:rsid w:val="007D0E27"/>
    <w:rsid w:val="007D17C4"/>
    <w:rsid w:val="007D2365"/>
    <w:rsid w:val="007D241A"/>
    <w:rsid w:val="007D28F3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AE9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559"/>
    <w:rsid w:val="007D771F"/>
    <w:rsid w:val="007D79A0"/>
    <w:rsid w:val="007D7A94"/>
    <w:rsid w:val="007D7C8D"/>
    <w:rsid w:val="007E0126"/>
    <w:rsid w:val="007E0740"/>
    <w:rsid w:val="007E0C70"/>
    <w:rsid w:val="007E0E28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C4F"/>
    <w:rsid w:val="007F3845"/>
    <w:rsid w:val="007F39E0"/>
    <w:rsid w:val="007F3BF2"/>
    <w:rsid w:val="007F3D0D"/>
    <w:rsid w:val="007F416B"/>
    <w:rsid w:val="007F4300"/>
    <w:rsid w:val="007F43DD"/>
    <w:rsid w:val="007F4CB5"/>
    <w:rsid w:val="007F4D1C"/>
    <w:rsid w:val="007F4E72"/>
    <w:rsid w:val="007F500D"/>
    <w:rsid w:val="007F52E7"/>
    <w:rsid w:val="007F54EC"/>
    <w:rsid w:val="007F5ABE"/>
    <w:rsid w:val="007F5CA3"/>
    <w:rsid w:val="007F64E3"/>
    <w:rsid w:val="007F66F7"/>
    <w:rsid w:val="007F702C"/>
    <w:rsid w:val="007F733D"/>
    <w:rsid w:val="007F7BEB"/>
    <w:rsid w:val="00800035"/>
    <w:rsid w:val="008007BB"/>
    <w:rsid w:val="0080103F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379"/>
    <w:rsid w:val="008107EE"/>
    <w:rsid w:val="0081122C"/>
    <w:rsid w:val="00811D73"/>
    <w:rsid w:val="00812453"/>
    <w:rsid w:val="008124A8"/>
    <w:rsid w:val="00812A54"/>
    <w:rsid w:val="00812CEA"/>
    <w:rsid w:val="008138A3"/>
    <w:rsid w:val="00813ACF"/>
    <w:rsid w:val="00813CBE"/>
    <w:rsid w:val="00813DE5"/>
    <w:rsid w:val="0081439B"/>
    <w:rsid w:val="008143BB"/>
    <w:rsid w:val="00814857"/>
    <w:rsid w:val="00814C4E"/>
    <w:rsid w:val="008152F1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6EB"/>
    <w:rsid w:val="008248AD"/>
    <w:rsid w:val="00824993"/>
    <w:rsid w:val="00825DA3"/>
    <w:rsid w:val="00826228"/>
    <w:rsid w:val="00826361"/>
    <w:rsid w:val="008264AB"/>
    <w:rsid w:val="00826A60"/>
    <w:rsid w:val="00826D99"/>
    <w:rsid w:val="0083024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4E1"/>
    <w:rsid w:val="00832B56"/>
    <w:rsid w:val="0083310A"/>
    <w:rsid w:val="008331BD"/>
    <w:rsid w:val="00833349"/>
    <w:rsid w:val="00833C4B"/>
    <w:rsid w:val="00833CA7"/>
    <w:rsid w:val="00833DD4"/>
    <w:rsid w:val="00833F68"/>
    <w:rsid w:val="00833FEA"/>
    <w:rsid w:val="00834211"/>
    <w:rsid w:val="00834315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37B65"/>
    <w:rsid w:val="008407AF"/>
    <w:rsid w:val="00840D7A"/>
    <w:rsid w:val="00841722"/>
    <w:rsid w:val="00841CAE"/>
    <w:rsid w:val="00841F1E"/>
    <w:rsid w:val="00842E89"/>
    <w:rsid w:val="0084317B"/>
    <w:rsid w:val="008439D5"/>
    <w:rsid w:val="008446D7"/>
    <w:rsid w:val="008446E9"/>
    <w:rsid w:val="0084471D"/>
    <w:rsid w:val="008449E2"/>
    <w:rsid w:val="00845A23"/>
    <w:rsid w:val="00845C39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71F"/>
    <w:rsid w:val="00852A6A"/>
    <w:rsid w:val="00852AEC"/>
    <w:rsid w:val="008532E1"/>
    <w:rsid w:val="00853305"/>
    <w:rsid w:val="00853ED6"/>
    <w:rsid w:val="0085458F"/>
    <w:rsid w:val="0085481A"/>
    <w:rsid w:val="00854B9C"/>
    <w:rsid w:val="00854FDF"/>
    <w:rsid w:val="008552E7"/>
    <w:rsid w:val="00855522"/>
    <w:rsid w:val="0085560B"/>
    <w:rsid w:val="008557EF"/>
    <w:rsid w:val="00855994"/>
    <w:rsid w:val="008559DC"/>
    <w:rsid w:val="00856698"/>
    <w:rsid w:val="0085691F"/>
    <w:rsid w:val="0085716D"/>
    <w:rsid w:val="00857C6C"/>
    <w:rsid w:val="008601F1"/>
    <w:rsid w:val="00860E75"/>
    <w:rsid w:val="00860F18"/>
    <w:rsid w:val="0086148E"/>
    <w:rsid w:val="008615DD"/>
    <w:rsid w:val="00861645"/>
    <w:rsid w:val="00861703"/>
    <w:rsid w:val="00861CBA"/>
    <w:rsid w:val="008622B4"/>
    <w:rsid w:val="00862BF6"/>
    <w:rsid w:val="00862F32"/>
    <w:rsid w:val="008630EB"/>
    <w:rsid w:val="008633D9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6BA5"/>
    <w:rsid w:val="0086711F"/>
    <w:rsid w:val="008675D2"/>
    <w:rsid w:val="008677B8"/>
    <w:rsid w:val="00867C8B"/>
    <w:rsid w:val="00867DB7"/>
    <w:rsid w:val="00867E98"/>
    <w:rsid w:val="008703B1"/>
    <w:rsid w:val="008707F5"/>
    <w:rsid w:val="00870927"/>
    <w:rsid w:val="00870FAC"/>
    <w:rsid w:val="00871103"/>
    <w:rsid w:val="008712A4"/>
    <w:rsid w:val="008715E7"/>
    <w:rsid w:val="00871752"/>
    <w:rsid w:val="0087239A"/>
    <w:rsid w:val="00872A77"/>
    <w:rsid w:val="00872DDB"/>
    <w:rsid w:val="00873012"/>
    <w:rsid w:val="008733F6"/>
    <w:rsid w:val="008736FD"/>
    <w:rsid w:val="0087389D"/>
    <w:rsid w:val="0087411A"/>
    <w:rsid w:val="00874432"/>
    <w:rsid w:val="00874AC3"/>
    <w:rsid w:val="00874C09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93C"/>
    <w:rsid w:val="00877ACE"/>
    <w:rsid w:val="00877B26"/>
    <w:rsid w:val="00877E7F"/>
    <w:rsid w:val="008805AF"/>
    <w:rsid w:val="0088086C"/>
    <w:rsid w:val="0088140B"/>
    <w:rsid w:val="0088263B"/>
    <w:rsid w:val="00882761"/>
    <w:rsid w:val="00882C96"/>
    <w:rsid w:val="008830A4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AF2"/>
    <w:rsid w:val="00886CFC"/>
    <w:rsid w:val="0088734D"/>
    <w:rsid w:val="008877E4"/>
    <w:rsid w:val="00887C71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4AEE"/>
    <w:rsid w:val="008955F4"/>
    <w:rsid w:val="0089569F"/>
    <w:rsid w:val="00895AB8"/>
    <w:rsid w:val="00895B55"/>
    <w:rsid w:val="00895CB6"/>
    <w:rsid w:val="00895FA4"/>
    <w:rsid w:val="0089612B"/>
    <w:rsid w:val="0089682F"/>
    <w:rsid w:val="00896E47"/>
    <w:rsid w:val="00896EA5"/>
    <w:rsid w:val="00896F71"/>
    <w:rsid w:val="0089741D"/>
    <w:rsid w:val="00897B5B"/>
    <w:rsid w:val="00897CB2"/>
    <w:rsid w:val="00897ED6"/>
    <w:rsid w:val="008A00E5"/>
    <w:rsid w:val="008A0A40"/>
    <w:rsid w:val="008A0C99"/>
    <w:rsid w:val="008A0D77"/>
    <w:rsid w:val="008A0D8E"/>
    <w:rsid w:val="008A130D"/>
    <w:rsid w:val="008A1436"/>
    <w:rsid w:val="008A1AFF"/>
    <w:rsid w:val="008A214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04F"/>
    <w:rsid w:val="008A53F7"/>
    <w:rsid w:val="008A54DE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5EF"/>
    <w:rsid w:val="008B2A01"/>
    <w:rsid w:val="008B2A4E"/>
    <w:rsid w:val="008B2CE2"/>
    <w:rsid w:val="008B2F0A"/>
    <w:rsid w:val="008B3AFE"/>
    <w:rsid w:val="008B3FD4"/>
    <w:rsid w:val="008B470B"/>
    <w:rsid w:val="008B47FE"/>
    <w:rsid w:val="008B4D2D"/>
    <w:rsid w:val="008B4E87"/>
    <w:rsid w:val="008B51B9"/>
    <w:rsid w:val="008B5266"/>
    <w:rsid w:val="008B54C0"/>
    <w:rsid w:val="008B5510"/>
    <w:rsid w:val="008B61AD"/>
    <w:rsid w:val="008B674C"/>
    <w:rsid w:val="008B6F81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A1E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3AD"/>
    <w:rsid w:val="008C5820"/>
    <w:rsid w:val="008C58AF"/>
    <w:rsid w:val="008C59CC"/>
    <w:rsid w:val="008C5D0F"/>
    <w:rsid w:val="008C5E71"/>
    <w:rsid w:val="008C6082"/>
    <w:rsid w:val="008C6B53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276"/>
    <w:rsid w:val="008D04DD"/>
    <w:rsid w:val="008D0A07"/>
    <w:rsid w:val="008D0E6C"/>
    <w:rsid w:val="008D1248"/>
    <w:rsid w:val="008D1869"/>
    <w:rsid w:val="008D2448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34"/>
    <w:rsid w:val="008E1FCC"/>
    <w:rsid w:val="008E2C1F"/>
    <w:rsid w:val="008E2C20"/>
    <w:rsid w:val="008E2ED1"/>
    <w:rsid w:val="008E2FC6"/>
    <w:rsid w:val="008E3962"/>
    <w:rsid w:val="008E3B80"/>
    <w:rsid w:val="008E48A8"/>
    <w:rsid w:val="008E4AE0"/>
    <w:rsid w:val="008E502A"/>
    <w:rsid w:val="008E5974"/>
    <w:rsid w:val="008E63F4"/>
    <w:rsid w:val="008E655A"/>
    <w:rsid w:val="008E659A"/>
    <w:rsid w:val="008E6726"/>
    <w:rsid w:val="008E73C0"/>
    <w:rsid w:val="008E779E"/>
    <w:rsid w:val="008E7CA7"/>
    <w:rsid w:val="008E7E16"/>
    <w:rsid w:val="008F06DC"/>
    <w:rsid w:val="008F09AA"/>
    <w:rsid w:val="008F0BBB"/>
    <w:rsid w:val="008F0E11"/>
    <w:rsid w:val="008F1017"/>
    <w:rsid w:val="008F10E4"/>
    <w:rsid w:val="008F1131"/>
    <w:rsid w:val="008F14FB"/>
    <w:rsid w:val="008F1B28"/>
    <w:rsid w:val="008F22EC"/>
    <w:rsid w:val="008F2419"/>
    <w:rsid w:val="008F24C4"/>
    <w:rsid w:val="008F2873"/>
    <w:rsid w:val="008F288F"/>
    <w:rsid w:val="008F2D08"/>
    <w:rsid w:val="008F2E22"/>
    <w:rsid w:val="008F3906"/>
    <w:rsid w:val="008F3E22"/>
    <w:rsid w:val="008F3FC7"/>
    <w:rsid w:val="008F42BE"/>
    <w:rsid w:val="008F475E"/>
    <w:rsid w:val="008F4839"/>
    <w:rsid w:val="008F5547"/>
    <w:rsid w:val="008F5CE5"/>
    <w:rsid w:val="008F5F41"/>
    <w:rsid w:val="008F6F8E"/>
    <w:rsid w:val="008F78DF"/>
    <w:rsid w:val="009000AA"/>
    <w:rsid w:val="00900C0E"/>
    <w:rsid w:val="00900F40"/>
    <w:rsid w:val="0090134C"/>
    <w:rsid w:val="009014D5"/>
    <w:rsid w:val="009021EB"/>
    <w:rsid w:val="00902213"/>
    <w:rsid w:val="0090234B"/>
    <w:rsid w:val="009029CD"/>
    <w:rsid w:val="00902E2C"/>
    <w:rsid w:val="009032EE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045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0E0A"/>
    <w:rsid w:val="00910E39"/>
    <w:rsid w:val="00911173"/>
    <w:rsid w:val="009112BB"/>
    <w:rsid w:val="009113DF"/>
    <w:rsid w:val="009118A3"/>
    <w:rsid w:val="00911CF3"/>
    <w:rsid w:val="00911DD8"/>
    <w:rsid w:val="0091216E"/>
    <w:rsid w:val="0091255C"/>
    <w:rsid w:val="009127D0"/>
    <w:rsid w:val="00912B33"/>
    <w:rsid w:val="009134D6"/>
    <w:rsid w:val="009134FB"/>
    <w:rsid w:val="00913B47"/>
    <w:rsid w:val="00913C54"/>
    <w:rsid w:val="00913DFD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B1C"/>
    <w:rsid w:val="00917D5C"/>
    <w:rsid w:val="009208A2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674"/>
    <w:rsid w:val="0092484C"/>
    <w:rsid w:val="00924888"/>
    <w:rsid w:val="00924C3B"/>
    <w:rsid w:val="00924E21"/>
    <w:rsid w:val="00924E78"/>
    <w:rsid w:val="0092547B"/>
    <w:rsid w:val="00925527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6F"/>
    <w:rsid w:val="00932AA3"/>
    <w:rsid w:val="00933088"/>
    <w:rsid w:val="0093308F"/>
    <w:rsid w:val="009334A8"/>
    <w:rsid w:val="00933E3B"/>
    <w:rsid w:val="009345F1"/>
    <w:rsid w:val="00934836"/>
    <w:rsid w:val="009358D2"/>
    <w:rsid w:val="009362FE"/>
    <w:rsid w:val="009363DA"/>
    <w:rsid w:val="00936E31"/>
    <w:rsid w:val="00936E57"/>
    <w:rsid w:val="009370A0"/>
    <w:rsid w:val="009373BC"/>
    <w:rsid w:val="00937572"/>
    <w:rsid w:val="00937577"/>
    <w:rsid w:val="009379C3"/>
    <w:rsid w:val="00937EB7"/>
    <w:rsid w:val="00937F86"/>
    <w:rsid w:val="009400D0"/>
    <w:rsid w:val="00940323"/>
    <w:rsid w:val="00940CE0"/>
    <w:rsid w:val="00941A4D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505"/>
    <w:rsid w:val="009449AE"/>
    <w:rsid w:val="0094508E"/>
    <w:rsid w:val="0094531B"/>
    <w:rsid w:val="009454C9"/>
    <w:rsid w:val="00945607"/>
    <w:rsid w:val="00945A5F"/>
    <w:rsid w:val="00945CBE"/>
    <w:rsid w:val="00945E31"/>
    <w:rsid w:val="00945F4E"/>
    <w:rsid w:val="009465E4"/>
    <w:rsid w:val="00946977"/>
    <w:rsid w:val="00946C7A"/>
    <w:rsid w:val="00946D20"/>
    <w:rsid w:val="00946D2A"/>
    <w:rsid w:val="0094707E"/>
    <w:rsid w:val="0095081D"/>
    <w:rsid w:val="00950EB4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2B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6FE"/>
    <w:rsid w:val="00956E4A"/>
    <w:rsid w:val="00956F00"/>
    <w:rsid w:val="00956F14"/>
    <w:rsid w:val="00956F54"/>
    <w:rsid w:val="009570A4"/>
    <w:rsid w:val="00957113"/>
    <w:rsid w:val="009571B2"/>
    <w:rsid w:val="009571C0"/>
    <w:rsid w:val="00957262"/>
    <w:rsid w:val="0095744E"/>
    <w:rsid w:val="00957953"/>
    <w:rsid w:val="00960224"/>
    <w:rsid w:val="0096066D"/>
    <w:rsid w:val="00960F2E"/>
    <w:rsid w:val="009617BA"/>
    <w:rsid w:val="00962450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DF5"/>
    <w:rsid w:val="00964F73"/>
    <w:rsid w:val="0096531E"/>
    <w:rsid w:val="0096566E"/>
    <w:rsid w:val="00965C2C"/>
    <w:rsid w:val="00965EF0"/>
    <w:rsid w:val="00965F58"/>
    <w:rsid w:val="0096683C"/>
    <w:rsid w:val="00966DBD"/>
    <w:rsid w:val="009670A8"/>
    <w:rsid w:val="00967133"/>
    <w:rsid w:val="009671A6"/>
    <w:rsid w:val="009673A1"/>
    <w:rsid w:val="009673CE"/>
    <w:rsid w:val="009674FB"/>
    <w:rsid w:val="00967C10"/>
    <w:rsid w:val="00970B21"/>
    <w:rsid w:val="00970B39"/>
    <w:rsid w:val="00970D57"/>
    <w:rsid w:val="009713DC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E24"/>
    <w:rsid w:val="00977925"/>
    <w:rsid w:val="00977DE1"/>
    <w:rsid w:val="00977F63"/>
    <w:rsid w:val="00980BF6"/>
    <w:rsid w:val="00981264"/>
    <w:rsid w:val="00981B95"/>
    <w:rsid w:val="00982429"/>
    <w:rsid w:val="009826D3"/>
    <w:rsid w:val="00982AD1"/>
    <w:rsid w:val="00982DC9"/>
    <w:rsid w:val="0098304E"/>
    <w:rsid w:val="00984780"/>
    <w:rsid w:val="00984A59"/>
    <w:rsid w:val="0098520F"/>
    <w:rsid w:val="009855D4"/>
    <w:rsid w:val="00985677"/>
    <w:rsid w:val="009857D7"/>
    <w:rsid w:val="00985DC1"/>
    <w:rsid w:val="00985F36"/>
    <w:rsid w:val="00986B1C"/>
    <w:rsid w:val="00991620"/>
    <w:rsid w:val="0099196F"/>
    <w:rsid w:val="00991AEB"/>
    <w:rsid w:val="00991CA0"/>
    <w:rsid w:val="00991EC1"/>
    <w:rsid w:val="00992528"/>
    <w:rsid w:val="00992781"/>
    <w:rsid w:val="00992F1C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4ECB"/>
    <w:rsid w:val="00995318"/>
    <w:rsid w:val="0099534D"/>
    <w:rsid w:val="00995361"/>
    <w:rsid w:val="00995634"/>
    <w:rsid w:val="00995C9C"/>
    <w:rsid w:val="00996E18"/>
    <w:rsid w:val="00996EAF"/>
    <w:rsid w:val="009973D3"/>
    <w:rsid w:val="0099795D"/>
    <w:rsid w:val="00997AE7"/>
    <w:rsid w:val="009A00AA"/>
    <w:rsid w:val="009A0544"/>
    <w:rsid w:val="009A06E3"/>
    <w:rsid w:val="009A0B9D"/>
    <w:rsid w:val="009A114F"/>
    <w:rsid w:val="009A1592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26"/>
    <w:rsid w:val="009A6B8F"/>
    <w:rsid w:val="009A6FC6"/>
    <w:rsid w:val="009A7746"/>
    <w:rsid w:val="009A798A"/>
    <w:rsid w:val="009B0492"/>
    <w:rsid w:val="009B057C"/>
    <w:rsid w:val="009B081A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519"/>
    <w:rsid w:val="009B3DE2"/>
    <w:rsid w:val="009B400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565"/>
    <w:rsid w:val="009B7F8D"/>
    <w:rsid w:val="009C0140"/>
    <w:rsid w:val="009C01AA"/>
    <w:rsid w:val="009C09BC"/>
    <w:rsid w:val="009C0DCC"/>
    <w:rsid w:val="009C11CE"/>
    <w:rsid w:val="009C186D"/>
    <w:rsid w:val="009C188E"/>
    <w:rsid w:val="009C1A47"/>
    <w:rsid w:val="009C1C4A"/>
    <w:rsid w:val="009C20D5"/>
    <w:rsid w:val="009C2259"/>
    <w:rsid w:val="009C2629"/>
    <w:rsid w:val="009C2A9C"/>
    <w:rsid w:val="009C3001"/>
    <w:rsid w:val="009C3075"/>
    <w:rsid w:val="009C36C6"/>
    <w:rsid w:val="009C3A1B"/>
    <w:rsid w:val="009C3FDE"/>
    <w:rsid w:val="009C46CB"/>
    <w:rsid w:val="009C4748"/>
    <w:rsid w:val="009C4812"/>
    <w:rsid w:val="009C48BA"/>
    <w:rsid w:val="009C4925"/>
    <w:rsid w:val="009C4F9F"/>
    <w:rsid w:val="009C5353"/>
    <w:rsid w:val="009C555B"/>
    <w:rsid w:val="009C5681"/>
    <w:rsid w:val="009C5DCA"/>
    <w:rsid w:val="009C61E4"/>
    <w:rsid w:val="009C6703"/>
    <w:rsid w:val="009C6B16"/>
    <w:rsid w:val="009C7090"/>
    <w:rsid w:val="009C70AF"/>
    <w:rsid w:val="009C7AF7"/>
    <w:rsid w:val="009C7C29"/>
    <w:rsid w:val="009C7F74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5865"/>
    <w:rsid w:val="009D6001"/>
    <w:rsid w:val="009D624C"/>
    <w:rsid w:val="009D644D"/>
    <w:rsid w:val="009D6A1C"/>
    <w:rsid w:val="009D6D3B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047"/>
    <w:rsid w:val="009E17DB"/>
    <w:rsid w:val="009E2333"/>
    <w:rsid w:val="009E2407"/>
    <w:rsid w:val="009E31D0"/>
    <w:rsid w:val="009E32DC"/>
    <w:rsid w:val="009E3570"/>
    <w:rsid w:val="009E5726"/>
    <w:rsid w:val="009E6014"/>
    <w:rsid w:val="009E62EB"/>
    <w:rsid w:val="009E657A"/>
    <w:rsid w:val="009E6691"/>
    <w:rsid w:val="009E6AFA"/>
    <w:rsid w:val="009E6BB9"/>
    <w:rsid w:val="009E6C58"/>
    <w:rsid w:val="009E79DE"/>
    <w:rsid w:val="009F0149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73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459"/>
    <w:rsid w:val="00A10FD6"/>
    <w:rsid w:val="00A11165"/>
    <w:rsid w:val="00A112C6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AC1"/>
    <w:rsid w:val="00A17BD8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3EC"/>
    <w:rsid w:val="00A25552"/>
    <w:rsid w:val="00A25BF0"/>
    <w:rsid w:val="00A25EBA"/>
    <w:rsid w:val="00A26035"/>
    <w:rsid w:val="00A26A90"/>
    <w:rsid w:val="00A26BC4"/>
    <w:rsid w:val="00A26E41"/>
    <w:rsid w:val="00A271F1"/>
    <w:rsid w:val="00A27887"/>
    <w:rsid w:val="00A27AB6"/>
    <w:rsid w:val="00A3034B"/>
    <w:rsid w:val="00A3040A"/>
    <w:rsid w:val="00A306EA"/>
    <w:rsid w:val="00A30942"/>
    <w:rsid w:val="00A30B4E"/>
    <w:rsid w:val="00A310CF"/>
    <w:rsid w:val="00A3133F"/>
    <w:rsid w:val="00A3141F"/>
    <w:rsid w:val="00A314F3"/>
    <w:rsid w:val="00A325FC"/>
    <w:rsid w:val="00A327EA"/>
    <w:rsid w:val="00A32A55"/>
    <w:rsid w:val="00A33755"/>
    <w:rsid w:val="00A33A2C"/>
    <w:rsid w:val="00A33C3C"/>
    <w:rsid w:val="00A33DA3"/>
    <w:rsid w:val="00A3452A"/>
    <w:rsid w:val="00A346B1"/>
    <w:rsid w:val="00A35B53"/>
    <w:rsid w:val="00A35E90"/>
    <w:rsid w:val="00A35E9D"/>
    <w:rsid w:val="00A35F26"/>
    <w:rsid w:val="00A36019"/>
    <w:rsid w:val="00A366D1"/>
    <w:rsid w:val="00A378EC"/>
    <w:rsid w:val="00A40173"/>
    <w:rsid w:val="00A40413"/>
    <w:rsid w:val="00A40A3F"/>
    <w:rsid w:val="00A40A7C"/>
    <w:rsid w:val="00A413E5"/>
    <w:rsid w:val="00A4142F"/>
    <w:rsid w:val="00A41997"/>
    <w:rsid w:val="00A41C33"/>
    <w:rsid w:val="00A41FE5"/>
    <w:rsid w:val="00A4249E"/>
    <w:rsid w:val="00A426AF"/>
    <w:rsid w:val="00A4291A"/>
    <w:rsid w:val="00A435EB"/>
    <w:rsid w:val="00A43771"/>
    <w:rsid w:val="00A439E0"/>
    <w:rsid w:val="00A43E09"/>
    <w:rsid w:val="00A44A82"/>
    <w:rsid w:val="00A44D9E"/>
    <w:rsid w:val="00A450B4"/>
    <w:rsid w:val="00A458B4"/>
    <w:rsid w:val="00A459F5"/>
    <w:rsid w:val="00A45F2C"/>
    <w:rsid w:val="00A46772"/>
    <w:rsid w:val="00A469B9"/>
    <w:rsid w:val="00A46DF1"/>
    <w:rsid w:val="00A471B6"/>
    <w:rsid w:val="00A4729A"/>
    <w:rsid w:val="00A4737F"/>
    <w:rsid w:val="00A47502"/>
    <w:rsid w:val="00A50320"/>
    <w:rsid w:val="00A5073A"/>
    <w:rsid w:val="00A50EE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CD1"/>
    <w:rsid w:val="00A54EA3"/>
    <w:rsid w:val="00A55AA0"/>
    <w:rsid w:val="00A56076"/>
    <w:rsid w:val="00A5717A"/>
    <w:rsid w:val="00A573EB"/>
    <w:rsid w:val="00A577C0"/>
    <w:rsid w:val="00A603AF"/>
    <w:rsid w:val="00A6046A"/>
    <w:rsid w:val="00A6110D"/>
    <w:rsid w:val="00A61481"/>
    <w:rsid w:val="00A61A8A"/>
    <w:rsid w:val="00A61D8E"/>
    <w:rsid w:val="00A62152"/>
    <w:rsid w:val="00A627A1"/>
    <w:rsid w:val="00A62DEA"/>
    <w:rsid w:val="00A62F50"/>
    <w:rsid w:val="00A6333E"/>
    <w:rsid w:val="00A63A8C"/>
    <w:rsid w:val="00A63FB7"/>
    <w:rsid w:val="00A640F7"/>
    <w:rsid w:val="00A64CED"/>
    <w:rsid w:val="00A64F34"/>
    <w:rsid w:val="00A64F9F"/>
    <w:rsid w:val="00A652B0"/>
    <w:rsid w:val="00A656CE"/>
    <w:rsid w:val="00A65CB4"/>
    <w:rsid w:val="00A65E90"/>
    <w:rsid w:val="00A66054"/>
    <w:rsid w:val="00A661D8"/>
    <w:rsid w:val="00A66948"/>
    <w:rsid w:val="00A675B0"/>
    <w:rsid w:val="00A67C82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4C0"/>
    <w:rsid w:val="00A73CA9"/>
    <w:rsid w:val="00A74389"/>
    <w:rsid w:val="00A74770"/>
    <w:rsid w:val="00A74AFE"/>
    <w:rsid w:val="00A74B20"/>
    <w:rsid w:val="00A7550F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299E"/>
    <w:rsid w:val="00A832B1"/>
    <w:rsid w:val="00A83797"/>
    <w:rsid w:val="00A837BC"/>
    <w:rsid w:val="00A83874"/>
    <w:rsid w:val="00A83D1B"/>
    <w:rsid w:val="00A83D9E"/>
    <w:rsid w:val="00A842FC"/>
    <w:rsid w:val="00A8455D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8B9"/>
    <w:rsid w:val="00A869BD"/>
    <w:rsid w:val="00A86E88"/>
    <w:rsid w:val="00A875BE"/>
    <w:rsid w:val="00A8776B"/>
    <w:rsid w:val="00A87A42"/>
    <w:rsid w:val="00A87DB1"/>
    <w:rsid w:val="00A902E5"/>
    <w:rsid w:val="00A90701"/>
    <w:rsid w:val="00A91125"/>
    <w:rsid w:val="00A9134E"/>
    <w:rsid w:val="00A91C9B"/>
    <w:rsid w:val="00A9243A"/>
    <w:rsid w:val="00A92486"/>
    <w:rsid w:val="00A9259E"/>
    <w:rsid w:val="00A92A8B"/>
    <w:rsid w:val="00A92ACC"/>
    <w:rsid w:val="00A92D24"/>
    <w:rsid w:val="00A92F80"/>
    <w:rsid w:val="00A932EF"/>
    <w:rsid w:val="00A9340D"/>
    <w:rsid w:val="00A9385F"/>
    <w:rsid w:val="00A93C10"/>
    <w:rsid w:val="00A93D46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B0D"/>
    <w:rsid w:val="00AA1CDD"/>
    <w:rsid w:val="00AA1EFF"/>
    <w:rsid w:val="00AA2B54"/>
    <w:rsid w:val="00AA2BF0"/>
    <w:rsid w:val="00AA2CCC"/>
    <w:rsid w:val="00AA2DE1"/>
    <w:rsid w:val="00AA3225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4F0D"/>
    <w:rsid w:val="00AB598E"/>
    <w:rsid w:val="00AB5A64"/>
    <w:rsid w:val="00AB5A7C"/>
    <w:rsid w:val="00AB64E9"/>
    <w:rsid w:val="00AB6531"/>
    <w:rsid w:val="00AB66D4"/>
    <w:rsid w:val="00AB67D7"/>
    <w:rsid w:val="00AB6F98"/>
    <w:rsid w:val="00AB72BA"/>
    <w:rsid w:val="00AB7826"/>
    <w:rsid w:val="00AB78F6"/>
    <w:rsid w:val="00AC0287"/>
    <w:rsid w:val="00AC04B3"/>
    <w:rsid w:val="00AC05C9"/>
    <w:rsid w:val="00AC09C2"/>
    <w:rsid w:val="00AC09D9"/>
    <w:rsid w:val="00AC1494"/>
    <w:rsid w:val="00AC1694"/>
    <w:rsid w:val="00AC170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3FCD"/>
    <w:rsid w:val="00AC4DB0"/>
    <w:rsid w:val="00AC4DE1"/>
    <w:rsid w:val="00AC5230"/>
    <w:rsid w:val="00AC582B"/>
    <w:rsid w:val="00AC5BE0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B3A"/>
    <w:rsid w:val="00AD4ECD"/>
    <w:rsid w:val="00AD5373"/>
    <w:rsid w:val="00AD54A7"/>
    <w:rsid w:val="00AD5A9A"/>
    <w:rsid w:val="00AD6296"/>
    <w:rsid w:val="00AD64C4"/>
    <w:rsid w:val="00AD688E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1BD"/>
    <w:rsid w:val="00AE144D"/>
    <w:rsid w:val="00AE1509"/>
    <w:rsid w:val="00AE2944"/>
    <w:rsid w:val="00AE2BE6"/>
    <w:rsid w:val="00AE2E18"/>
    <w:rsid w:val="00AE2E4D"/>
    <w:rsid w:val="00AE30D9"/>
    <w:rsid w:val="00AE3966"/>
    <w:rsid w:val="00AE39F6"/>
    <w:rsid w:val="00AE3C67"/>
    <w:rsid w:val="00AE3D07"/>
    <w:rsid w:val="00AE4E02"/>
    <w:rsid w:val="00AE4ED9"/>
    <w:rsid w:val="00AE51D1"/>
    <w:rsid w:val="00AE54FA"/>
    <w:rsid w:val="00AE567B"/>
    <w:rsid w:val="00AE5964"/>
    <w:rsid w:val="00AE5C6F"/>
    <w:rsid w:val="00AE5DE9"/>
    <w:rsid w:val="00AE5F5B"/>
    <w:rsid w:val="00AE5FF3"/>
    <w:rsid w:val="00AE6C46"/>
    <w:rsid w:val="00AE7ED7"/>
    <w:rsid w:val="00AF0126"/>
    <w:rsid w:val="00AF0232"/>
    <w:rsid w:val="00AF037C"/>
    <w:rsid w:val="00AF044E"/>
    <w:rsid w:val="00AF066B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844"/>
    <w:rsid w:val="00AF2ABD"/>
    <w:rsid w:val="00AF2F6C"/>
    <w:rsid w:val="00AF3816"/>
    <w:rsid w:val="00AF3F2C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5E0C"/>
    <w:rsid w:val="00AF6056"/>
    <w:rsid w:val="00AF63E2"/>
    <w:rsid w:val="00AF70E5"/>
    <w:rsid w:val="00AF71C0"/>
    <w:rsid w:val="00AF7B85"/>
    <w:rsid w:val="00B00407"/>
    <w:rsid w:val="00B00474"/>
    <w:rsid w:val="00B00626"/>
    <w:rsid w:val="00B0099A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04F"/>
    <w:rsid w:val="00B03830"/>
    <w:rsid w:val="00B03B02"/>
    <w:rsid w:val="00B0459F"/>
    <w:rsid w:val="00B048A0"/>
    <w:rsid w:val="00B04DC8"/>
    <w:rsid w:val="00B0508D"/>
    <w:rsid w:val="00B057DB"/>
    <w:rsid w:val="00B05806"/>
    <w:rsid w:val="00B05C00"/>
    <w:rsid w:val="00B068F3"/>
    <w:rsid w:val="00B07344"/>
    <w:rsid w:val="00B0775E"/>
    <w:rsid w:val="00B0790A"/>
    <w:rsid w:val="00B07BC3"/>
    <w:rsid w:val="00B07D09"/>
    <w:rsid w:val="00B07D8F"/>
    <w:rsid w:val="00B1049D"/>
    <w:rsid w:val="00B1164E"/>
    <w:rsid w:val="00B11858"/>
    <w:rsid w:val="00B11BD7"/>
    <w:rsid w:val="00B12063"/>
    <w:rsid w:val="00B12246"/>
    <w:rsid w:val="00B12FE9"/>
    <w:rsid w:val="00B1397B"/>
    <w:rsid w:val="00B13C8B"/>
    <w:rsid w:val="00B14B4F"/>
    <w:rsid w:val="00B14F3C"/>
    <w:rsid w:val="00B15577"/>
    <w:rsid w:val="00B15D9D"/>
    <w:rsid w:val="00B15E62"/>
    <w:rsid w:val="00B162C3"/>
    <w:rsid w:val="00B16AB7"/>
    <w:rsid w:val="00B170B7"/>
    <w:rsid w:val="00B1721A"/>
    <w:rsid w:val="00B17B07"/>
    <w:rsid w:val="00B17D56"/>
    <w:rsid w:val="00B2009B"/>
    <w:rsid w:val="00B20556"/>
    <w:rsid w:val="00B207D0"/>
    <w:rsid w:val="00B213E2"/>
    <w:rsid w:val="00B21414"/>
    <w:rsid w:val="00B226B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2A9"/>
    <w:rsid w:val="00B267BF"/>
    <w:rsid w:val="00B269F4"/>
    <w:rsid w:val="00B26E34"/>
    <w:rsid w:val="00B279BB"/>
    <w:rsid w:val="00B27E77"/>
    <w:rsid w:val="00B27EF8"/>
    <w:rsid w:val="00B27F79"/>
    <w:rsid w:val="00B30774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5CE0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2C2E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4CF5"/>
    <w:rsid w:val="00B4502B"/>
    <w:rsid w:val="00B454BC"/>
    <w:rsid w:val="00B45FFE"/>
    <w:rsid w:val="00B46846"/>
    <w:rsid w:val="00B46F4C"/>
    <w:rsid w:val="00B4761D"/>
    <w:rsid w:val="00B5008D"/>
    <w:rsid w:val="00B50448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3D6"/>
    <w:rsid w:val="00B557A0"/>
    <w:rsid w:val="00B55C17"/>
    <w:rsid w:val="00B55EFF"/>
    <w:rsid w:val="00B5664C"/>
    <w:rsid w:val="00B5678C"/>
    <w:rsid w:val="00B569C5"/>
    <w:rsid w:val="00B56D35"/>
    <w:rsid w:val="00B570A4"/>
    <w:rsid w:val="00B57D9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8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5C43"/>
    <w:rsid w:val="00B7627F"/>
    <w:rsid w:val="00B764E0"/>
    <w:rsid w:val="00B77314"/>
    <w:rsid w:val="00B77438"/>
    <w:rsid w:val="00B77746"/>
    <w:rsid w:val="00B777EF"/>
    <w:rsid w:val="00B7781E"/>
    <w:rsid w:val="00B77CC8"/>
    <w:rsid w:val="00B77E7C"/>
    <w:rsid w:val="00B80116"/>
    <w:rsid w:val="00B80516"/>
    <w:rsid w:val="00B80A09"/>
    <w:rsid w:val="00B8118B"/>
    <w:rsid w:val="00B818E5"/>
    <w:rsid w:val="00B82549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227"/>
    <w:rsid w:val="00B85A9A"/>
    <w:rsid w:val="00B85CA1"/>
    <w:rsid w:val="00B85DDB"/>
    <w:rsid w:val="00B86479"/>
    <w:rsid w:val="00B8693B"/>
    <w:rsid w:val="00B86C88"/>
    <w:rsid w:val="00B86E94"/>
    <w:rsid w:val="00B8717E"/>
    <w:rsid w:val="00B87E9F"/>
    <w:rsid w:val="00B907CC"/>
    <w:rsid w:val="00B913B7"/>
    <w:rsid w:val="00B9149F"/>
    <w:rsid w:val="00B9194F"/>
    <w:rsid w:val="00B92227"/>
    <w:rsid w:val="00B9257E"/>
    <w:rsid w:val="00B928D5"/>
    <w:rsid w:val="00B931DE"/>
    <w:rsid w:val="00B9424C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1DE"/>
    <w:rsid w:val="00BA14EE"/>
    <w:rsid w:val="00BA151D"/>
    <w:rsid w:val="00BA1788"/>
    <w:rsid w:val="00BA1871"/>
    <w:rsid w:val="00BA1C72"/>
    <w:rsid w:val="00BA22C1"/>
    <w:rsid w:val="00BA2398"/>
    <w:rsid w:val="00BA27CE"/>
    <w:rsid w:val="00BA2D3B"/>
    <w:rsid w:val="00BA2E51"/>
    <w:rsid w:val="00BA2FB9"/>
    <w:rsid w:val="00BA36A7"/>
    <w:rsid w:val="00BA3993"/>
    <w:rsid w:val="00BA3B35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63F1"/>
    <w:rsid w:val="00BA7634"/>
    <w:rsid w:val="00BA7650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35D"/>
    <w:rsid w:val="00BB1599"/>
    <w:rsid w:val="00BB1674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C82"/>
    <w:rsid w:val="00BC532E"/>
    <w:rsid w:val="00BC5CF1"/>
    <w:rsid w:val="00BC5DE9"/>
    <w:rsid w:val="00BC5F89"/>
    <w:rsid w:val="00BC6294"/>
    <w:rsid w:val="00BC694C"/>
    <w:rsid w:val="00BC702C"/>
    <w:rsid w:val="00BC7B06"/>
    <w:rsid w:val="00BC7B8B"/>
    <w:rsid w:val="00BC7ED4"/>
    <w:rsid w:val="00BC7F02"/>
    <w:rsid w:val="00BD18B8"/>
    <w:rsid w:val="00BD1CF5"/>
    <w:rsid w:val="00BD1DBC"/>
    <w:rsid w:val="00BD1EF1"/>
    <w:rsid w:val="00BD21CB"/>
    <w:rsid w:val="00BD3245"/>
    <w:rsid w:val="00BD339D"/>
    <w:rsid w:val="00BD3750"/>
    <w:rsid w:val="00BD37ED"/>
    <w:rsid w:val="00BD4676"/>
    <w:rsid w:val="00BD472A"/>
    <w:rsid w:val="00BD4B06"/>
    <w:rsid w:val="00BD4B45"/>
    <w:rsid w:val="00BD4CFB"/>
    <w:rsid w:val="00BD5652"/>
    <w:rsid w:val="00BD6058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BCA"/>
    <w:rsid w:val="00BE1D8C"/>
    <w:rsid w:val="00BE1FAC"/>
    <w:rsid w:val="00BE203E"/>
    <w:rsid w:val="00BE3584"/>
    <w:rsid w:val="00BE3AF8"/>
    <w:rsid w:val="00BE4094"/>
    <w:rsid w:val="00BE412D"/>
    <w:rsid w:val="00BE44AF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20"/>
    <w:rsid w:val="00BF0291"/>
    <w:rsid w:val="00BF0882"/>
    <w:rsid w:val="00BF0ED6"/>
    <w:rsid w:val="00BF14A8"/>
    <w:rsid w:val="00BF14DE"/>
    <w:rsid w:val="00BF16A5"/>
    <w:rsid w:val="00BF1797"/>
    <w:rsid w:val="00BF19D5"/>
    <w:rsid w:val="00BF1D5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139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DC0"/>
    <w:rsid w:val="00C0189A"/>
    <w:rsid w:val="00C01D07"/>
    <w:rsid w:val="00C01D3E"/>
    <w:rsid w:val="00C01D53"/>
    <w:rsid w:val="00C01FB9"/>
    <w:rsid w:val="00C0200B"/>
    <w:rsid w:val="00C02602"/>
    <w:rsid w:val="00C02E04"/>
    <w:rsid w:val="00C03639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A3F"/>
    <w:rsid w:val="00C07F13"/>
    <w:rsid w:val="00C07F3D"/>
    <w:rsid w:val="00C1028B"/>
    <w:rsid w:val="00C10D5E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247"/>
    <w:rsid w:val="00C154E8"/>
    <w:rsid w:val="00C15BC0"/>
    <w:rsid w:val="00C166CB"/>
    <w:rsid w:val="00C1688B"/>
    <w:rsid w:val="00C16996"/>
    <w:rsid w:val="00C16D07"/>
    <w:rsid w:val="00C16D4E"/>
    <w:rsid w:val="00C172F6"/>
    <w:rsid w:val="00C2052B"/>
    <w:rsid w:val="00C205A3"/>
    <w:rsid w:val="00C2066D"/>
    <w:rsid w:val="00C20908"/>
    <w:rsid w:val="00C20AD4"/>
    <w:rsid w:val="00C20BB3"/>
    <w:rsid w:val="00C20FE5"/>
    <w:rsid w:val="00C215A4"/>
    <w:rsid w:val="00C21B5D"/>
    <w:rsid w:val="00C21D96"/>
    <w:rsid w:val="00C222E2"/>
    <w:rsid w:val="00C223DE"/>
    <w:rsid w:val="00C224DC"/>
    <w:rsid w:val="00C23A6A"/>
    <w:rsid w:val="00C23CE1"/>
    <w:rsid w:val="00C243C0"/>
    <w:rsid w:val="00C244B2"/>
    <w:rsid w:val="00C24F7F"/>
    <w:rsid w:val="00C250FA"/>
    <w:rsid w:val="00C25671"/>
    <w:rsid w:val="00C25D8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1A2F"/>
    <w:rsid w:val="00C32137"/>
    <w:rsid w:val="00C3217C"/>
    <w:rsid w:val="00C32BFC"/>
    <w:rsid w:val="00C3307E"/>
    <w:rsid w:val="00C33597"/>
    <w:rsid w:val="00C33E31"/>
    <w:rsid w:val="00C33E97"/>
    <w:rsid w:val="00C34006"/>
    <w:rsid w:val="00C35265"/>
    <w:rsid w:val="00C35626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0E4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47A65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4BB2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440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0D67"/>
    <w:rsid w:val="00C716A4"/>
    <w:rsid w:val="00C717D0"/>
    <w:rsid w:val="00C72741"/>
    <w:rsid w:val="00C72C54"/>
    <w:rsid w:val="00C72EE0"/>
    <w:rsid w:val="00C734F5"/>
    <w:rsid w:val="00C7355A"/>
    <w:rsid w:val="00C73AE8"/>
    <w:rsid w:val="00C74440"/>
    <w:rsid w:val="00C74BF9"/>
    <w:rsid w:val="00C75282"/>
    <w:rsid w:val="00C7573D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59E"/>
    <w:rsid w:val="00C776C1"/>
    <w:rsid w:val="00C779F0"/>
    <w:rsid w:val="00C77A44"/>
    <w:rsid w:val="00C77F93"/>
    <w:rsid w:val="00C80109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20A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4C"/>
    <w:rsid w:val="00C87495"/>
    <w:rsid w:val="00C87A56"/>
    <w:rsid w:val="00C87F5B"/>
    <w:rsid w:val="00C90048"/>
    <w:rsid w:val="00C90248"/>
    <w:rsid w:val="00C903D8"/>
    <w:rsid w:val="00C905A7"/>
    <w:rsid w:val="00C905F9"/>
    <w:rsid w:val="00C907B3"/>
    <w:rsid w:val="00C90D7B"/>
    <w:rsid w:val="00C90D8A"/>
    <w:rsid w:val="00C911EE"/>
    <w:rsid w:val="00C914E7"/>
    <w:rsid w:val="00C91841"/>
    <w:rsid w:val="00C92286"/>
    <w:rsid w:val="00C922CC"/>
    <w:rsid w:val="00C9237B"/>
    <w:rsid w:val="00C92D0F"/>
    <w:rsid w:val="00C92EA7"/>
    <w:rsid w:val="00C92F68"/>
    <w:rsid w:val="00C93310"/>
    <w:rsid w:val="00C93819"/>
    <w:rsid w:val="00C94681"/>
    <w:rsid w:val="00C9544A"/>
    <w:rsid w:val="00C954F8"/>
    <w:rsid w:val="00C95AE9"/>
    <w:rsid w:val="00C9691A"/>
    <w:rsid w:val="00C96DA1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1EB"/>
    <w:rsid w:val="00CA3CB4"/>
    <w:rsid w:val="00CA3F29"/>
    <w:rsid w:val="00CA42E8"/>
    <w:rsid w:val="00CA4B22"/>
    <w:rsid w:val="00CA4B56"/>
    <w:rsid w:val="00CA5B77"/>
    <w:rsid w:val="00CA74CA"/>
    <w:rsid w:val="00CA7765"/>
    <w:rsid w:val="00CA7C97"/>
    <w:rsid w:val="00CB03E2"/>
    <w:rsid w:val="00CB0569"/>
    <w:rsid w:val="00CB0875"/>
    <w:rsid w:val="00CB0D40"/>
    <w:rsid w:val="00CB0E3F"/>
    <w:rsid w:val="00CB0F8C"/>
    <w:rsid w:val="00CB10CE"/>
    <w:rsid w:val="00CB18E5"/>
    <w:rsid w:val="00CB1A65"/>
    <w:rsid w:val="00CB1E7E"/>
    <w:rsid w:val="00CB2514"/>
    <w:rsid w:val="00CB2A45"/>
    <w:rsid w:val="00CB2BC1"/>
    <w:rsid w:val="00CB2FEC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8D"/>
    <w:rsid w:val="00CB6790"/>
    <w:rsid w:val="00CB6BEE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65B5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3DE9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C27"/>
    <w:rsid w:val="00CD7D5E"/>
    <w:rsid w:val="00CD7D83"/>
    <w:rsid w:val="00CE00EA"/>
    <w:rsid w:val="00CE1332"/>
    <w:rsid w:val="00CE1E1D"/>
    <w:rsid w:val="00CE2068"/>
    <w:rsid w:val="00CE2101"/>
    <w:rsid w:val="00CE234C"/>
    <w:rsid w:val="00CE256D"/>
    <w:rsid w:val="00CE2E14"/>
    <w:rsid w:val="00CE2EEE"/>
    <w:rsid w:val="00CE35C2"/>
    <w:rsid w:val="00CE3625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0B81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6B6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514"/>
    <w:rsid w:val="00CF7660"/>
    <w:rsid w:val="00D00045"/>
    <w:rsid w:val="00D001F3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3DD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35"/>
    <w:rsid w:val="00D101BA"/>
    <w:rsid w:val="00D103FC"/>
    <w:rsid w:val="00D1065B"/>
    <w:rsid w:val="00D10680"/>
    <w:rsid w:val="00D10743"/>
    <w:rsid w:val="00D108B7"/>
    <w:rsid w:val="00D10E6D"/>
    <w:rsid w:val="00D114E2"/>
    <w:rsid w:val="00D11A3D"/>
    <w:rsid w:val="00D11E7E"/>
    <w:rsid w:val="00D11F95"/>
    <w:rsid w:val="00D11FF7"/>
    <w:rsid w:val="00D121BD"/>
    <w:rsid w:val="00D127C3"/>
    <w:rsid w:val="00D128E4"/>
    <w:rsid w:val="00D12C13"/>
    <w:rsid w:val="00D13F8F"/>
    <w:rsid w:val="00D14763"/>
    <w:rsid w:val="00D14D0B"/>
    <w:rsid w:val="00D14DC9"/>
    <w:rsid w:val="00D15418"/>
    <w:rsid w:val="00D1559B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17FA"/>
    <w:rsid w:val="00D218AC"/>
    <w:rsid w:val="00D21989"/>
    <w:rsid w:val="00D21BAA"/>
    <w:rsid w:val="00D22A97"/>
    <w:rsid w:val="00D22D94"/>
    <w:rsid w:val="00D2351D"/>
    <w:rsid w:val="00D23C5C"/>
    <w:rsid w:val="00D23D2E"/>
    <w:rsid w:val="00D23E7A"/>
    <w:rsid w:val="00D2443B"/>
    <w:rsid w:val="00D24877"/>
    <w:rsid w:val="00D24E1A"/>
    <w:rsid w:val="00D2621D"/>
    <w:rsid w:val="00D27006"/>
    <w:rsid w:val="00D27171"/>
    <w:rsid w:val="00D2786D"/>
    <w:rsid w:val="00D27E8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0E5"/>
    <w:rsid w:val="00D3228E"/>
    <w:rsid w:val="00D32980"/>
    <w:rsid w:val="00D3326A"/>
    <w:rsid w:val="00D33D94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662B"/>
    <w:rsid w:val="00D367DE"/>
    <w:rsid w:val="00D3690C"/>
    <w:rsid w:val="00D369C6"/>
    <w:rsid w:val="00D36CC1"/>
    <w:rsid w:val="00D3749C"/>
    <w:rsid w:val="00D40515"/>
    <w:rsid w:val="00D40C44"/>
    <w:rsid w:val="00D40E4E"/>
    <w:rsid w:val="00D411F7"/>
    <w:rsid w:val="00D41B6C"/>
    <w:rsid w:val="00D41CDF"/>
    <w:rsid w:val="00D41F7A"/>
    <w:rsid w:val="00D420C1"/>
    <w:rsid w:val="00D424BC"/>
    <w:rsid w:val="00D42BA7"/>
    <w:rsid w:val="00D42EA6"/>
    <w:rsid w:val="00D42F28"/>
    <w:rsid w:val="00D43DCB"/>
    <w:rsid w:val="00D43EF6"/>
    <w:rsid w:val="00D4430C"/>
    <w:rsid w:val="00D44776"/>
    <w:rsid w:val="00D449C4"/>
    <w:rsid w:val="00D44A25"/>
    <w:rsid w:val="00D44DE2"/>
    <w:rsid w:val="00D44E51"/>
    <w:rsid w:val="00D464B5"/>
    <w:rsid w:val="00D46673"/>
    <w:rsid w:val="00D467AE"/>
    <w:rsid w:val="00D46AB2"/>
    <w:rsid w:val="00D46D27"/>
    <w:rsid w:val="00D46E9A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5BE"/>
    <w:rsid w:val="00D567B9"/>
    <w:rsid w:val="00D567BB"/>
    <w:rsid w:val="00D5758C"/>
    <w:rsid w:val="00D576DE"/>
    <w:rsid w:val="00D576E4"/>
    <w:rsid w:val="00D5782B"/>
    <w:rsid w:val="00D578EA"/>
    <w:rsid w:val="00D57914"/>
    <w:rsid w:val="00D57E1E"/>
    <w:rsid w:val="00D57FC1"/>
    <w:rsid w:val="00D60115"/>
    <w:rsid w:val="00D6024A"/>
    <w:rsid w:val="00D60D06"/>
    <w:rsid w:val="00D61437"/>
    <w:rsid w:val="00D6151D"/>
    <w:rsid w:val="00D61E25"/>
    <w:rsid w:val="00D620CA"/>
    <w:rsid w:val="00D6254B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16C"/>
    <w:rsid w:val="00D65297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B9A"/>
    <w:rsid w:val="00D73FCB"/>
    <w:rsid w:val="00D7403F"/>
    <w:rsid w:val="00D741FA"/>
    <w:rsid w:val="00D74614"/>
    <w:rsid w:val="00D75833"/>
    <w:rsid w:val="00D75FFC"/>
    <w:rsid w:val="00D76606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23B"/>
    <w:rsid w:val="00D8155E"/>
    <w:rsid w:val="00D819EC"/>
    <w:rsid w:val="00D8203E"/>
    <w:rsid w:val="00D8212A"/>
    <w:rsid w:val="00D82D8F"/>
    <w:rsid w:val="00D835B3"/>
    <w:rsid w:val="00D85072"/>
    <w:rsid w:val="00D854DE"/>
    <w:rsid w:val="00D855B0"/>
    <w:rsid w:val="00D85803"/>
    <w:rsid w:val="00D87197"/>
    <w:rsid w:val="00D87A3F"/>
    <w:rsid w:val="00D87CCD"/>
    <w:rsid w:val="00D90157"/>
    <w:rsid w:val="00D902FB"/>
    <w:rsid w:val="00D90354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DA0"/>
    <w:rsid w:val="00D94F08"/>
    <w:rsid w:val="00D954C0"/>
    <w:rsid w:val="00D9552F"/>
    <w:rsid w:val="00D9567C"/>
    <w:rsid w:val="00D956C7"/>
    <w:rsid w:val="00D957CF"/>
    <w:rsid w:val="00D9697A"/>
    <w:rsid w:val="00D96C57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2289"/>
    <w:rsid w:val="00DA22B9"/>
    <w:rsid w:val="00DA2749"/>
    <w:rsid w:val="00DA2C08"/>
    <w:rsid w:val="00DA2ECB"/>
    <w:rsid w:val="00DA3267"/>
    <w:rsid w:val="00DA396D"/>
    <w:rsid w:val="00DA4045"/>
    <w:rsid w:val="00DA40D0"/>
    <w:rsid w:val="00DA4938"/>
    <w:rsid w:val="00DA4A95"/>
    <w:rsid w:val="00DA4F24"/>
    <w:rsid w:val="00DA5305"/>
    <w:rsid w:val="00DA5334"/>
    <w:rsid w:val="00DA540F"/>
    <w:rsid w:val="00DA5625"/>
    <w:rsid w:val="00DA5F8B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586A"/>
    <w:rsid w:val="00DB5BBB"/>
    <w:rsid w:val="00DB5BF1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439"/>
    <w:rsid w:val="00DC345B"/>
    <w:rsid w:val="00DC3720"/>
    <w:rsid w:val="00DC38F9"/>
    <w:rsid w:val="00DC3E69"/>
    <w:rsid w:val="00DC4383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BB7"/>
    <w:rsid w:val="00DC7DC9"/>
    <w:rsid w:val="00DC7DD3"/>
    <w:rsid w:val="00DD00AD"/>
    <w:rsid w:val="00DD0128"/>
    <w:rsid w:val="00DD045A"/>
    <w:rsid w:val="00DD077E"/>
    <w:rsid w:val="00DD0B13"/>
    <w:rsid w:val="00DD0F3B"/>
    <w:rsid w:val="00DD108A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6BA"/>
    <w:rsid w:val="00DD4CFF"/>
    <w:rsid w:val="00DD50D6"/>
    <w:rsid w:val="00DD54AF"/>
    <w:rsid w:val="00DD6539"/>
    <w:rsid w:val="00DD68CA"/>
    <w:rsid w:val="00DD70D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CB3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4E05"/>
    <w:rsid w:val="00DE53FD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7A"/>
    <w:rsid w:val="00DF5FBD"/>
    <w:rsid w:val="00DF66EB"/>
    <w:rsid w:val="00DF68C6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5AD"/>
    <w:rsid w:val="00E00B0C"/>
    <w:rsid w:val="00E00F66"/>
    <w:rsid w:val="00E015F7"/>
    <w:rsid w:val="00E01AE2"/>
    <w:rsid w:val="00E01CAA"/>
    <w:rsid w:val="00E02514"/>
    <w:rsid w:val="00E02C8F"/>
    <w:rsid w:val="00E02F90"/>
    <w:rsid w:val="00E02FA9"/>
    <w:rsid w:val="00E034BA"/>
    <w:rsid w:val="00E03E53"/>
    <w:rsid w:val="00E04543"/>
    <w:rsid w:val="00E04A33"/>
    <w:rsid w:val="00E04B96"/>
    <w:rsid w:val="00E04EA5"/>
    <w:rsid w:val="00E05023"/>
    <w:rsid w:val="00E06464"/>
    <w:rsid w:val="00E06F29"/>
    <w:rsid w:val="00E07A97"/>
    <w:rsid w:val="00E1019F"/>
    <w:rsid w:val="00E1045C"/>
    <w:rsid w:val="00E10704"/>
    <w:rsid w:val="00E10882"/>
    <w:rsid w:val="00E10CF7"/>
    <w:rsid w:val="00E10E0C"/>
    <w:rsid w:val="00E11545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2FE"/>
    <w:rsid w:val="00E1335F"/>
    <w:rsid w:val="00E13650"/>
    <w:rsid w:val="00E137A2"/>
    <w:rsid w:val="00E13818"/>
    <w:rsid w:val="00E1389D"/>
    <w:rsid w:val="00E13ACE"/>
    <w:rsid w:val="00E13B4F"/>
    <w:rsid w:val="00E142FE"/>
    <w:rsid w:val="00E14D40"/>
    <w:rsid w:val="00E16F5E"/>
    <w:rsid w:val="00E17595"/>
    <w:rsid w:val="00E17AA5"/>
    <w:rsid w:val="00E17B5E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3A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2050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5A1E"/>
    <w:rsid w:val="00E35E86"/>
    <w:rsid w:val="00E363C0"/>
    <w:rsid w:val="00E3702A"/>
    <w:rsid w:val="00E37064"/>
    <w:rsid w:val="00E373F2"/>
    <w:rsid w:val="00E3794F"/>
    <w:rsid w:val="00E379D6"/>
    <w:rsid w:val="00E37B09"/>
    <w:rsid w:val="00E37C51"/>
    <w:rsid w:val="00E37DE1"/>
    <w:rsid w:val="00E4031F"/>
    <w:rsid w:val="00E4122E"/>
    <w:rsid w:val="00E41346"/>
    <w:rsid w:val="00E41A8B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51E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0CE9"/>
    <w:rsid w:val="00E51249"/>
    <w:rsid w:val="00E5128B"/>
    <w:rsid w:val="00E51437"/>
    <w:rsid w:val="00E524E2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5F5"/>
    <w:rsid w:val="00E5463A"/>
    <w:rsid w:val="00E54A4C"/>
    <w:rsid w:val="00E54C55"/>
    <w:rsid w:val="00E54D78"/>
    <w:rsid w:val="00E55176"/>
    <w:rsid w:val="00E55750"/>
    <w:rsid w:val="00E55D16"/>
    <w:rsid w:val="00E55D58"/>
    <w:rsid w:val="00E56A0A"/>
    <w:rsid w:val="00E56C9B"/>
    <w:rsid w:val="00E57678"/>
    <w:rsid w:val="00E57B40"/>
    <w:rsid w:val="00E57C10"/>
    <w:rsid w:val="00E60A04"/>
    <w:rsid w:val="00E60A1A"/>
    <w:rsid w:val="00E60CD3"/>
    <w:rsid w:val="00E6107A"/>
    <w:rsid w:val="00E611C8"/>
    <w:rsid w:val="00E6183D"/>
    <w:rsid w:val="00E61B8A"/>
    <w:rsid w:val="00E62026"/>
    <w:rsid w:val="00E624EF"/>
    <w:rsid w:val="00E627C7"/>
    <w:rsid w:val="00E63EEE"/>
    <w:rsid w:val="00E640AA"/>
    <w:rsid w:val="00E64604"/>
    <w:rsid w:val="00E64776"/>
    <w:rsid w:val="00E64CF0"/>
    <w:rsid w:val="00E65C12"/>
    <w:rsid w:val="00E65CEC"/>
    <w:rsid w:val="00E6700C"/>
    <w:rsid w:val="00E670A9"/>
    <w:rsid w:val="00E672E0"/>
    <w:rsid w:val="00E67419"/>
    <w:rsid w:val="00E67519"/>
    <w:rsid w:val="00E675CA"/>
    <w:rsid w:val="00E6790C"/>
    <w:rsid w:val="00E67A5D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63E6"/>
    <w:rsid w:val="00E76A14"/>
    <w:rsid w:val="00E77638"/>
    <w:rsid w:val="00E778DD"/>
    <w:rsid w:val="00E77EAA"/>
    <w:rsid w:val="00E8002D"/>
    <w:rsid w:val="00E800F4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C49"/>
    <w:rsid w:val="00E82F16"/>
    <w:rsid w:val="00E83492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A73"/>
    <w:rsid w:val="00E86D37"/>
    <w:rsid w:val="00E87066"/>
    <w:rsid w:val="00E87FE0"/>
    <w:rsid w:val="00E90311"/>
    <w:rsid w:val="00E91188"/>
    <w:rsid w:val="00E91263"/>
    <w:rsid w:val="00E914A8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6A0"/>
    <w:rsid w:val="00E94812"/>
    <w:rsid w:val="00E94E97"/>
    <w:rsid w:val="00E951DF"/>
    <w:rsid w:val="00E952F2"/>
    <w:rsid w:val="00E95382"/>
    <w:rsid w:val="00E95448"/>
    <w:rsid w:val="00E95655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3B"/>
    <w:rsid w:val="00EA3EA6"/>
    <w:rsid w:val="00EA3F9A"/>
    <w:rsid w:val="00EA417B"/>
    <w:rsid w:val="00EA44C2"/>
    <w:rsid w:val="00EA45C6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556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3637"/>
    <w:rsid w:val="00EB3D1F"/>
    <w:rsid w:val="00EB43C9"/>
    <w:rsid w:val="00EB4F59"/>
    <w:rsid w:val="00EB523E"/>
    <w:rsid w:val="00EB5631"/>
    <w:rsid w:val="00EB5865"/>
    <w:rsid w:val="00EB5FF9"/>
    <w:rsid w:val="00EB62B1"/>
    <w:rsid w:val="00EB6A47"/>
    <w:rsid w:val="00EB6E7D"/>
    <w:rsid w:val="00EB7CBF"/>
    <w:rsid w:val="00EB7CED"/>
    <w:rsid w:val="00EC04E4"/>
    <w:rsid w:val="00EC0D19"/>
    <w:rsid w:val="00EC1066"/>
    <w:rsid w:val="00EC1688"/>
    <w:rsid w:val="00EC1A96"/>
    <w:rsid w:val="00EC1C17"/>
    <w:rsid w:val="00EC1DB5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C72B0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34D"/>
    <w:rsid w:val="00ED364D"/>
    <w:rsid w:val="00ED3CD4"/>
    <w:rsid w:val="00ED41DA"/>
    <w:rsid w:val="00ED4ED9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65"/>
    <w:rsid w:val="00ED6AA5"/>
    <w:rsid w:val="00ED6C41"/>
    <w:rsid w:val="00ED6E3F"/>
    <w:rsid w:val="00ED72C1"/>
    <w:rsid w:val="00ED77F8"/>
    <w:rsid w:val="00ED79DA"/>
    <w:rsid w:val="00ED7DF3"/>
    <w:rsid w:val="00EE002C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2FB0"/>
    <w:rsid w:val="00EE335C"/>
    <w:rsid w:val="00EE36A5"/>
    <w:rsid w:val="00EE40FE"/>
    <w:rsid w:val="00EE4424"/>
    <w:rsid w:val="00EE46A7"/>
    <w:rsid w:val="00EE49F9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0E2C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68A"/>
    <w:rsid w:val="00EF5C70"/>
    <w:rsid w:val="00EF6714"/>
    <w:rsid w:val="00EF6F64"/>
    <w:rsid w:val="00EF71EB"/>
    <w:rsid w:val="00EF78A9"/>
    <w:rsid w:val="00EF7CA0"/>
    <w:rsid w:val="00EF7E82"/>
    <w:rsid w:val="00EF7FDA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2C0F"/>
    <w:rsid w:val="00F031E1"/>
    <w:rsid w:val="00F033A0"/>
    <w:rsid w:val="00F03580"/>
    <w:rsid w:val="00F0362C"/>
    <w:rsid w:val="00F036F1"/>
    <w:rsid w:val="00F03926"/>
    <w:rsid w:val="00F039BF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2BE"/>
    <w:rsid w:val="00F065D8"/>
    <w:rsid w:val="00F06EAC"/>
    <w:rsid w:val="00F070FB"/>
    <w:rsid w:val="00F0782B"/>
    <w:rsid w:val="00F07E62"/>
    <w:rsid w:val="00F10695"/>
    <w:rsid w:val="00F106E4"/>
    <w:rsid w:val="00F11181"/>
    <w:rsid w:val="00F113A9"/>
    <w:rsid w:val="00F1156C"/>
    <w:rsid w:val="00F1172F"/>
    <w:rsid w:val="00F117F3"/>
    <w:rsid w:val="00F11F74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40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1CF8"/>
    <w:rsid w:val="00F22C80"/>
    <w:rsid w:val="00F2310B"/>
    <w:rsid w:val="00F2314F"/>
    <w:rsid w:val="00F2371A"/>
    <w:rsid w:val="00F239AD"/>
    <w:rsid w:val="00F244BE"/>
    <w:rsid w:val="00F244C6"/>
    <w:rsid w:val="00F25760"/>
    <w:rsid w:val="00F259B1"/>
    <w:rsid w:val="00F25A77"/>
    <w:rsid w:val="00F25E58"/>
    <w:rsid w:val="00F2605B"/>
    <w:rsid w:val="00F2655E"/>
    <w:rsid w:val="00F26CBC"/>
    <w:rsid w:val="00F2718C"/>
    <w:rsid w:val="00F27830"/>
    <w:rsid w:val="00F27A5C"/>
    <w:rsid w:val="00F27AC8"/>
    <w:rsid w:val="00F300BB"/>
    <w:rsid w:val="00F30191"/>
    <w:rsid w:val="00F30282"/>
    <w:rsid w:val="00F30805"/>
    <w:rsid w:val="00F30EB3"/>
    <w:rsid w:val="00F31379"/>
    <w:rsid w:val="00F313EE"/>
    <w:rsid w:val="00F3190A"/>
    <w:rsid w:val="00F31FAC"/>
    <w:rsid w:val="00F32555"/>
    <w:rsid w:val="00F32920"/>
    <w:rsid w:val="00F32EF8"/>
    <w:rsid w:val="00F33085"/>
    <w:rsid w:val="00F336C0"/>
    <w:rsid w:val="00F339B0"/>
    <w:rsid w:val="00F33BBE"/>
    <w:rsid w:val="00F34594"/>
    <w:rsid w:val="00F34801"/>
    <w:rsid w:val="00F34997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649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4809"/>
    <w:rsid w:val="00F45398"/>
    <w:rsid w:val="00F4554C"/>
    <w:rsid w:val="00F457D4"/>
    <w:rsid w:val="00F45A93"/>
    <w:rsid w:val="00F45B29"/>
    <w:rsid w:val="00F45BD9"/>
    <w:rsid w:val="00F46A62"/>
    <w:rsid w:val="00F4738A"/>
    <w:rsid w:val="00F47DDD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1CC"/>
    <w:rsid w:val="00F7496B"/>
    <w:rsid w:val="00F74C36"/>
    <w:rsid w:val="00F7600C"/>
    <w:rsid w:val="00F762E1"/>
    <w:rsid w:val="00F7675C"/>
    <w:rsid w:val="00F77124"/>
    <w:rsid w:val="00F775C8"/>
    <w:rsid w:val="00F77BB6"/>
    <w:rsid w:val="00F77C40"/>
    <w:rsid w:val="00F77CB0"/>
    <w:rsid w:val="00F77F38"/>
    <w:rsid w:val="00F80249"/>
    <w:rsid w:val="00F80763"/>
    <w:rsid w:val="00F8175C"/>
    <w:rsid w:val="00F821D8"/>
    <w:rsid w:val="00F8256C"/>
    <w:rsid w:val="00F82766"/>
    <w:rsid w:val="00F82B9C"/>
    <w:rsid w:val="00F83851"/>
    <w:rsid w:val="00F842CE"/>
    <w:rsid w:val="00F843A4"/>
    <w:rsid w:val="00F8483A"/>
    <w:rsid w:val="00F8491D"/>
    <w:rsid w:val="00F849FF"/>
    <w:rsid w:val="00F84C6C"/>
    <w:rsid w:val="00F853F5"/>
    <w:rsid w:val="00F8570E"/>
    <w:rsid w:val="00F85818"/>
    <w:rsid w:val="00F858B2"/>
    <w:rsid w:val="00F86069"/>
    <w:rsid w:val="00F86155"/>
    <w:rsid w:val="00F86818"/>
    <w:rsid w:val="00F86D4D"/>
    <w:rsid w:val="00F86FBC"/>
    <w:rsid w:val="00F87308"/>
    <w:rsid w:val="00F8755C"/>
    <w:rsid w:val="00F876AB"/>
    <w:rsid w:val="00F90146"/>
    <w:rsid w:val="00F904A8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770"/>
    <w:rsid w:val="00F91926"/>
    <w:rsid w:val="00F9218E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AC8"/>
    <w:rsid w:val="00F95BAD"/>
    <w:rsid w:val="00F95CFA"/>
    <w:rsid w:val="00F96012"/>
    <w:rsid w:val="00F96035"/>
    <w:rsid w:val="00F96341"/>
    <w:rsid w:val="00F9647A"/>
    <w:rsid w:val="00F96DEC"/>
    <w:rsid w:val="00F97102"/>
    <w:rsid w:val="00F97505"/>
    <w:rsid w:val="00F97734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5E6"/>
    <w:rsid w:val="00FA4AE9"/>
    <w:rsid w:val="00FA4DC1"/>
    <w:rsid w:val="00FA5361"/>
    <w:rsid w:val="00FA53E1"/>
    <w:rsid w:val="00FA5566"/>
    <w:rsid w:val="00FA55A5"/>
    <w:rsid w:val="00FA5646"/>
    <w:rsid w:val="00FA6635"/>
    <w:rsid w:val="00FA6A8C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1D51"/>
    <w:rsid w:val="00FB246B"/>
    <w:rsid w:val="00FB27F5"/>
    <w:rsid w:val="00FB2A35"/>
    <w:rsid w:val="00FB391E"/>
    <w:rsid w:val="00FB45CE"/>
    <w:rsid w:val="00FB47F2"/>
    <w:rsid w:val="00FB4A68"/>
    <w:rsid w:val="00FB4DAC"/>
    <w:rsid w:val="00FB4EF1"/>
    <w:rsid w:val="00FB5007"/>
    <w:rsid w:val="00FB524B"/>
    <w:rsid w:val="00FB54A6"/>
    <w:rsid w:val="00FB5904"/>
    <w:rsid w:val="00FB602F"/>
    <w:rsid w:val="00FB6299"/>
    <w:rsid w:val="00FB62DE"/>
    <w:rsid w:val="00FB62ED"/>
    <w:rsid w:val="00FB6622"/>
    <w:rsid w:val="00FB67EB"/>
    <w:rsid w:val="00FB6963"/>
    <w:rsid w:val="00FB6B5D"/>
    <w:rsid w:val="00FB716E"/>
    <w:rsid w:val="00FB73B2"/>
    <w:rsid w:val="00FB795C"/>
    <w:rsid w:val="00FC07DA"/>
    <w:rsid w:val="00FC0A4C"/>
    <w:rsid w:val="00FC0EF6"/>
    <w:rsid w:val="00FC128B"/>
    <w:rsid w:val="00FC13F1"/>
    <w:rsid w:val="00FC1850"/>
    <w:rsid w:val="00FC1FC6"/>
    <w:rsid w:val="00FC263A"/>
    <w:rsid w:val="00FC26FF"/>
    <w:rsid w:val="00FC298A"/>
    <w:rsid w:val="00FC38A0"/>
    <w:rsid w:val="00FC4EEE"/>
    <w:rsid w:val="00FC52AF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689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12F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7B1"/>
    <w:rsid w:val="00FF2A0E"/>
    <w:rsid w:val="00FF310C"/>
    <w:rsid w:val="00FF334D"/>
    <w:rsid w:val="00FF3676"/>
    <w:rsid w:val="00FF3B3C"/>
    <w:rsid w:val="00FF429B"/>
    <w:rsid w:val="00FF44C2"/>
    <w:rsid w:val="00FF46EA"/>
    <w:rsid w:val="00FF4ACB"/>
    <w:rsid w:val="00FF522E"/>
    <w:rsid w:val="00FF5432"/>
    <w:rsid w:val="00FF5714"/>
    <w:rsid w:val="00FF5774"/>
    <w:rsid w:val="00FF58EA"/>
    <w:rsid w:val="00FF5E08"/>
    <w:rsid w:val="00FF6442"/>
    <w:rsid w:val="00FF768D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52FA-3758-43C6-8F78-300529F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character" w:customStyle="1" w:styleId="gmail-im">
    <w:name w:val="gmail-im"/>
    <w:basedOn w:val="Standardnpsmoodstavce"/>
    <w:rsid w:val="003F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49E7-CE56-4744-B817-D0C2531C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159</cp:revision>
  <cp:lastPrinted>2019-04-18T08:14:00Z</cp:lastPrinted>
  <dcterms:created xsi:type="dcterms:W3CDTF">2016-09-23T14:46:00Z</dcterms:created>
  <dcterms:modified xsi:type="dcterms:W3CDTF">2019-04-18T08:15:00Z</dcterms:modified>
</cp:coreProperties>
</file>